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C65B" w14:textId="0C71937C" w:rsidR="00001BFF" w:rsidRPr="00442FB5" w:rsidRDefault="00D44971" w:rsidP="00E8779B">
      <w:pPr>
        <w:jc w:val="both"/>
        <w:sectPr w:rsidR="00001BFF" w:rsidRPr="00442FB5" w:rsidSect="003500B4">
          <w:pgSz w:w="11906" w:h="16838" w:code="9"/>
          <w:pgMar w:top="244" w:right="567" w:bottom="249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258752" behindDoc="0" locked="0" layoutInCell="1" allowOverlap="1" wp14:anchorId="1E2F28A3" wp14:editId="7886187F">
            <wp:simplePos x="0" y="0"/>
            <wp:positionH relativeFrom="column">
              <wp:posOffset>540385</wp:posOffset>
            </wp:positionH>
            <wp:positionV relativeFrom="paragraph">
              <wp:posOffset>8594090</wp:posOffset>
            </wp:positionV>
            <wp:extent cx="1536065" cy="466725"/>
            <wp:effectExtent l="0" t="0" r="6985" b="9525"/>
            <wp:wrapThrough wrapText="bothSides">
              <wp:wrapPolygon edited="0">
                <wp:start x="0" y="0"/>
                <wp:lineTo x="0" y="21159"/>
                <wp:lineTo x="21430" y="21159"/>
                <wp:lineTo x="21430" y="0"/>
                <wp:lineTo x="0" y="0"/>
              </wp:wrapPolygon>
            </wp:wrapThrough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7728" behindDoc="0" locked="0" layoutInCell="1" allowOverlap="1" wp14:anchorId="740B2CC0" wp14:editId="0E816DF0">
            <wp:simplePos x="0" y="0"/>
            <wp:positionH relativeFrom="column">
              <wp:posOffset>1981835</wp:posOffset>
            </wp:positionH>
            <wp:positionV relativeFrom="paragraph">
              <wp:posOffset>8876665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31" name="Picture 31" descr="A picture containing text, scene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ene, room, gambl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3632" behindDoc="1" locked="0" layoutInCell="1" allowOverlap="1" wp14:anchorId="6287644C" wp14:editId="19D5A1B4">
            <wp:simplePos x="0" y="0"/>
            <wp:positionH relativeFrom="column">
              <wp:posOffset>43180</wp:posOffset>
            </wp:positionH>
            <wp:positionV relativeFrom="paragraph">
              <wp:posOffset>8750935</wp:posOffset>
            </wp:positionV>
            <wp:extent cx="497840" cy="514350"/>
            <wp:effectExtent l="0" t="0" r="0" b="0"/>
            <wp:wrapTight wrapText="bothSides">
              <wp:wrapPolygon edited="0">
                <wp:start x="0" y="0"/>
                <wp:lineTo x="0" y="20800"/>
                <wp:lineTo x="20663" y="20800"/>
                <wp:lineTo x="20663" y="0"/>
                <wp:lineTo x="0" y="0"/>
              </wp:wrapPolygon>
            </wp:wrapTight>
            <wp:docPr id="29" name="Picture 29" descr="A picture containing text, accessory, clipart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accessory, clipart,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1B471769" wp14:editId="011D6F46">
                <wp:simplePos x="0" y="0"/>
                <wp:positionH relativeFrom="column">
                  <wp:posOffset>181610</wp:posOffset>
                </wp:positionH>
                <wp:positionV relativeFrom="paragraph">
                  <wp:posOffset>6922135</wp:posOffset>
                </wp:positionV>
                <wp:extent cx="2172335" cy="2314575"/>
                <wp:effectExtent l="0" t="0" r="1841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8A12AA" w14:textId="77777777" w:rsidR="008264B3" w:rsidRDefault="008264B3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9A553A" w14:textId="77777777" w:rsidR="00015666" w:rsidRDefault="00015666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02D58" w14:textId="771B94C5" w:rsidR="00015666" w:rsidRDefault="004B5773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joy watching the historic events this weekend and enjoy the extra bank holiday</w:t>
                            </w:r>
                          </w:p>
                          <w:p w14:paraId="37AC911D" w14:textId="6D217D47" w:rsidR="00015666" w:rsidRDefault="00D44971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ach pupil has been gifted a commemoration coin by school to mark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oca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80370" w14:textId="77777777" w:rsidR="008264B3" w:rsidRDefault="008264B3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BBE954" w14:textId="77777777" w:rsidR="008264B3" w:rsidRDefault="008264B3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F2FB21" w14:textId="77777777" w:rsidR="008264B3" w:rsidRDefault="008264B3" w:rsidP="008264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176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.3pt;margin-top:545.05pt;width:171.05pt;height:182.2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" fillcolor="white [3201]" strokecolor="red" strokeweight="2pt">
                <v:textbox>
                  <w:txbxContent>
                    <w:p w14:paraId="788A12AA" w14:textId="77777777" w:rsidR="008264B3" w:rsidRDefault="008264B3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9A553A" w14:textId="77777777" w:rsidR="00015666" w:rsidRDefault="00015666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02D58" w14:textId="771B94C5" w:rsidR="00015666" w:rsidRDefault="004B5773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joy watching the historic events this weekend and enjoy the extra bank holiday</w:t>
                      </w:r>
                    </w:p>
                    <w:p w14:paraId="37AC911D" w14:textId="6D217D47" w:rsidR="00015666" w:rsidRDefault="00D44971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ach pupil has been gifted a commemoration coin by school to mark th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ocasio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E580370" w14:textId="77777777" w:rsidR="008264B3" w:rsidRDefault="008264B3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BBE954" w14:textId="77777777" w:rsidR="008264B3" w:rsidRDefault="008264B3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F2FB21" w14:textId="77777777" w:rsidR="008264B3" w:rsidRDefault="008264B3" w:rsidP="008264B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55680" behindDoc="1" locked="0" layoutInCell="1" allowOverlap="1" wp14:anchorId="3C862DE0" wp14:editId="0FEDE65E">
            <wp:simplePos x="0" y="0"/>
            <wp:positionH relativeFrom="column">
              <wp:posOffset>1941195</wp:posOffset>
            </wp:positionH>
            <wp:positionV relativeFrom="paragraph">
              <wp:posOffset>6779260</wp:posOffset>
            </wp:positionV>
            <wp:extent cx="497840" cy="514350"/>
            <wp:effectExtent l="0" t="0" r="0" b="0"/>
            <wp:wrapTight wrapText="bothSides">
              <wp:wrapPolygon edited="0">
                <wp:start x="0" y="0"/>
                <wp:lineTo x="0" y="20800"/>
                <wp:lineTo x="20663" y="20800"/>
                <wp:lineTo x="20663" y="0"/>
                <wp:lineTo x="0" y="0"/>
              </wp:wrapPolygon>
            </wp:wrapTight>
            <wp:docPr id="30" name="Picture 30" descr="A picture containing text, accessory, clipart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accessory, clipart,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51584" behindDoc="0" locked="0" layoutInCell="1" allowOverlap="1" wp14:anchorId="55FC2D00" wp14:editId="1E35F040">
            <wp:simplePos x="0" y="0"/>
            <wp:positionH relativeFrom="column">
              <wp:posOffset>153035</wp:posOffset>
            </wp:positionH>
            <wp:positionV relativeFrom="paragraph">
              <wp:posOffset>6779260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0CB60880" wp14:editId="2DDC2B71">
                <wp:simplePos x="0" y="0"/>
                <wp:positionH relativeFrom="column">
                  <wp:posOffset>153035</wp:posOffset>
                </wp:positionH>
                <wp:positionV relativeFrom="paragraph">
                  <wp:posOffset>3969386</wp:posOffset>
                </wp:positionV>
                <wp:extent cx="2172335" cy="2571750"/>
                <wp:effectExtent l="0" t="0" r="1841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25332D7" w14:textId="77777777" w:rsidR="00CD313C" w:rsidRDefault="00CD313C" w:rsidP="007A49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75F51A" w14:textId="27E67491" w:rsidR="004B5773" w:rsidRDefault="00D44971" w:rsidP="007A49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 had a lovely afternoon celebrating with a quiz and cakes and treats. </w:t>
                            </w:r>
                          </w:p>
                          <w:p w14:paraId="0C4D07F1" w14:textId="2F0ADC25" w:rsidR="004B5773" w:rsidRDefault="00D44971" w:rsidP="00D449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C460A" wp14:editId="37F2DFD3">
                                  <wp:extent cx="1964055" cy="1374775"/>
                                  <wp:effectExtent l="0" t="0" r="0" b="0"/>
                                  <wp:docPr id="785511337" name="Picture 1" descr="A group of children in a roo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511337" name="Picture 1" descr="A group of children in a roo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055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880" id="Text Box 23" o:spid="_x0000_s1027" type="#_x0000_t202" style="position:absolute;left:0;text-align:left;margin-left:12.05pt;margin-top:312.55pt;width:171.05pt;height:202.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" fillcolor="white [3201]" strokecolor="#00b0f0" strokeweight="2pt">
                <v:textbox>
                  <w:txbxContent>
                    <w:p w14:paraId="425332D7" w14:textId="77777777" w:rsidR="00CD313C" w:rsidRDefault="00CD313C" w:rsidP="007A49F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75F51A" w14:textId="27E67491" w:rsidR="004B5773" w:rsidRDefault="00D44971" w:rsidP="007A49F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e had a lovely afternoon celebrating with a quiz and cakes and treats. </w:t>
                      </w:r>
                    </w:p>
                    <w:p w14:paraId="0C4D07F1" w14:textId="2F0ADC25" w:rsidR="004B5773" w:rsidRDefault="00D44971" w:rsidP="00D4497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C460A" wp14:editId="37F2DFD3">
                            <wp:extent cx="1964055" cy="1374775"/>
                            <wp:effectExtent l="0" t="0" r="0" b="0"/>
                            <wp:docPr id="785511337" name="Picture 1" descr="A group of children in a roo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511337" name="Picture 1" descr="A group of children in a room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055" cy="137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5773">
        <w:rPr>
          <w:noProof/>
        </w:rPr>
        <w:drawing>
          <wp:anchor distT="0" distB="0" distL="114300" distR="114300" simplePos="0" relativeHeight="253239296" behindDoc="1" locked="0" layoutInCell="1" allowOverlap="1" wp14:anchorId="34241B9D" wp14:editId="40291B02">
            <wp:simplePos x="0" y="0"/>
            <wp:positionH relativeFrom="column">
              <wp:posOffset>5857240</wp:posOffset>
            </wp:positionH>
            <wp:positionV relativeFrom="paragraph">
              <wp:posOffset>6108700</wp:posOffset>
            </wp:positionV>
            <wp:extent cx="62992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903" y="21109"/>
                <wp:lineTo x="20903" y="0"/>
                <wp:lineTo x="0" y="0"/>
              </wp:wrapPolygon>
            </wp:wrapThrough>
            <wp:docPr id="20" name="Picture 20" descr="A gingerbread house with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ingerbread house with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73">
        <w:rPr>
          <w:noProof/>
        </w:rPr>
        <w:drawing>
          <wp:anchor distT="0" distB="0" distL="114300" distR="114300" simplePos="0" relativeHeight="253261824" behindDoc="1" locked="0" layoutInCell="1" allowOverlap="1" wp14:anchorId="78F76B67" wp14:editId="14BCA724">
            <wp:simplePos x="0" y="0"/>
            <wp:positionH relativeFrom="column">
              <wp:posOffset>4104640</wp:posOffset>
            </wp:positionH>
            <wp:positionV relativeFrom="paragraph">
              <wp:posOffset>5568950</wp:posOffset>
            </wp:positionV>
            <wp:extent cx="1066800" cy="422275"/>
            <wp:effectExtent l="188912" t="20638" r="322263" b="17462"/>
            <wp:wrapTight wrapText="bothSides">
              <wp:wrapPolygon edited="0">
                <wp:start x="21144" y="-2654"/>
                <wp:lineTo x="17204" y="-12033"/>
                <wp:lineTo x="12662" y="-1475"/>
                <wp:lineTo x="8744" y="-12231"/>
                <wp:lineTo x="-338" y="8885"/>
                <wp:lineTo x="-780" y="19182"/>
                <wp:lineTo x="526" y="22768"/>
                <wp:lineTo x="21282" y="22186"/>
                <wp:lineTo x="24971" y="13608"/>
                <wp:lineTo x="22189" y="214"/>
                <wp:lineTo x="21144" y="-2654"/>
              </wp:wrapPolygon>
            </wp:wrapTight>
            <wp:docPr id="35" name="Picture 3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7334">
                      <a:off x="0" y="0"/>
                      <a:ext cx="10668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73">
        <w:rPr>
          <w:noProof/>
        </w:rPr>
        <w:drawing>
          <wp:anchor distT="0" distB="0" distL="114300" distR="114300" simplePos="0" relativeHeight="253238272" behindDoc="1" locked="0" layoutInCell="1" allowOverlap="1" wp14:anchorId="11CDBDD2" wp14:editId="4B03C68D">
            <wp:simplePos x="0" y="0"/>
            <wp:positionH relativeFrom="column">
              <wp:posOffset>2277110</wp:posOffset>
            </wp:positionH>
            <wp:positionV relativeFrom="paragraph">
              <wp:posOffset>3064510</wp:posOffset>
            </wp:positionV>
            <wp:extent cx="1066800" cy="422275"/>
            <wp:effectExtent l="188912" t="20638" r="322263" b="17462"/>
            <wp:wrapTight wrapText="bothSides">
              <wp:wrapPolygon edited="0">
                <wp:start x="21144" y="-2654"/>
                <wp:lineTo x="17204" y="-12033"/>
                <wp:lineTo x="12662" y="-1475"/>
                <wp:lineTo x="8744" y="-12231"/>
                <wp:lineTo x="-338" y="8885"/>
                <wp:lineTo x="-780" y="19182"/>
                <wp:lineTo x="526" y="22768"/>
                <wp:lineTo x="21282" y="22186"/>
                <wp:lineTo x="24971" y="13608"/>
                <wp:lineTo x="22189" y="214"/>
                <wp:lineTo x="21144" y="-2654"/>
              </wp:wrapPolygon>
            </wp:wrapTight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7334">
                      <a:off x="0" y="0"/>
                      <a:ext cx="10668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A4" w:rsidRPr="00E05E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2128" behindDoc="1" locked="0" layoutInCell="1" allowOverlap="1" wp14:anchorId="28FF5E5D" wp14:editId="025CE812">
                <wp:simplePos x="0" y="0"/>
                <wp:positionH relativeFrom="margin">
                  <wp:posOffset>5229860</wp:posOffset>
                </wp:positionH>
                <wp:positionV relativeFrom="paragraph">
                  <wp:posOffset>5483860</wp:posOffset>
                </wp:positionV>
                <wp:extent cx="1962150" cy="33909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909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5483D" w14:textId="66550918" w:rsidR="008839F1" w:rsidRDefault="00C456AF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ngs Coronation</w:t>
                            </w:r>
                          </w:p>
                          <w:p w14:paraId="1F2F700C" w14:textId="6C2353DC" w:rsidR="00C456AF" w:rsidRDefault="00C456AF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own winners with their crowns and prizes.</w:t>
                            </w:r>
                          </w:p>
                          <w:p w14:paraId="049F2059" w14:textId="77777777" w:rsidR="0036386A" w:rsidRDefault="0036386A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7491D1" w14:textId="77777777" w:rsidR="0036386A" w:rsidRDefault="0036386A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C65A8F" w14:textId="77777777" w:rsidR="0036386A" w:rsidRDefault="0036386A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56543" w14:textId="77777777" w:rsidR="0036386A" w:rsidRDefault="0036386A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506BA" w14:textId="77777777" w:rsidR="0036386A" w:rsidRDefault="0036386A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BF7E5" w14:textId="6ABAE97D" w:rsidR="0036386A" w:rsidRDefault="00C456AF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ll done to everyone who took part.</w:t>
                            </w:r>
                          </w:p>
                          <w:p w14:paraId="0838D202" w14:textId="0FC839BD" w:rsidR="00583456" w:rsidRDefault="00C456AF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BD224" wp14:editId="3FB9C84F">
                                  <wp:extent cx="1747520" cy="1577340"/>
                                  <wp:effectExtent l="0" t="0" r="5080" b="3810"/>
                                  <wp:docPr id="351687419" name="Picture 1" descr="A group of children wearing hats and holding flag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687419" name="Picture 1" descr="A group of children wearing hats and holding flag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D433D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92A96" w14:textId="77777777" w:rsidR="00583456" w:rsidRPr="0025168B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93BBDE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9B2BC2" w14:textId="77777777" w:rsidR="00583456" w:rsidRPr="00FE5904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EA91D6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988D9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3B8F5" w14:textId="77777777" w:rsidR="00583456" w:rsidRPr="00331130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5E5D" id="Rectangle 22" o:spid="_x0000_s1028" style="position:absolute;left:0;text-align:left;margin-left:411.8pt;margin-top:431.8pt;width:154.5pt;height:267pt;z-index:-2500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" filled="f" strokecolor="yellow" strokeweight="2.5pt">
                <v:textbox>
                  <w:txbxContent>
                    <w:p w14:paraId="7AC5483D" w14:textId="66550918" w:rsidR="008839F1" w:rsidRDefault="00C456AF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ngs Coronation</w:t>
                      </w:r>
                    </w:p>
                    <w:p w14:paraId="1F2F700C" w14:textId="6C2353DC" w:rsidR="00C456AF" w:rsidRDefault="00C456AF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own winners with their crowns and prizes.</w:t>
                      </w:r>
                    </w:p>
                    <w:p w14:paraId="049F2059" w14:textId="77777777" w:rsidR="0036386A" w:rsidRDefault="0036386A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7491D1" w14:textId="77777777" w:rsidR="0036386A" w:rsidRDefault="0036386A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C65A8F" w14:textId="77777777" w:rsidR="0036386A" w:rsidRDefault="0036386A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856543" w14:textId="77777777" w:rsidR="0036386A" w:rsidRDefault="0036386A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506BA" w14:textId="77777777" w:rsidR="0036386A" w:rsidRDefault="0036386A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EBF7E5" w14:textId="6ABAE97D" w:rsidR="0036386A" w:rsidRDefault="00C456AF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ll done to everyone who took part.</w:t>
                      </w:r>
                    </w:p>
                    <w:p w14:paraId="0838D202" w14:textId="0FC839BD" w:rsidR="00583456" w:rsidRDefault="00C456AF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BD224" wp14:editId="3FB9C84F">
                            <wp:extent cx="1747520" cy="1577340"/>
                            <wp:effectExtent l="0" t="0" r="5080" b="3810"/>
                            <wp:docPr id="351687419" name="Picture 1" descr="A group of children wearing hats and holding flag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687419" name="Picture 1" descr="A group of children wearing hats and holding flags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D433D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692A96" w14:textId="77777777" w:rsidR="00583456" w:rsidRPr="0025168B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93BBDE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9B2BC2" w14:textId="77777777" w:rsidR="00583456" w:rsidRPr="00FE5904" w:rsidRDefault="00583456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EA91D6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988D9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3B8F5" w14:textId="77777777" w:rsidR="00583456" w:rsidRPr="00331130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F2C">
        <w:rPr>
          <w:noProof/>
        </w:rPr>
        <w:drawing>
          <wp:anchor distT="0" distB="0" distL="114300" distR="114300" simplePos="0" relativeHeight="253237248" behindDoc="1" locked="0" layoutInCell="1" allowOverlap="1" wp14:anchorId="3AE81F62" wp14:editId="610C7DE5">
            <wp:simplePos x="0" y="0"/>
            <wp:positionH relativeFrom="column">
              <wp:posOffset>3429635</wp:posOffset>
            </wp:positionH>
            <wp:positionV relativeFrom="paragraph">
              <wp:posOffset>8634730</wp:posOffset>
            </wp:positionV>
            <wp:extent cx="36195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463" y="21190"/>
                <wp:lineTo x="20463" y="0"/>
                <wp:lineTo x="0" y="0"/>
              </wp:wrapPolygon>
            </wp:wrapTight>
            <wp:docPr id="9" name="Picture 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2C" w:rsidRPr="00E05E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4176" behindDoc="1" locked="0" layoutInCell="1" allowOverlap="1" wp14:anchorId="42B0BEDD" wp14:editId="55300DFC">
                <wp:simplePos x="0" y="0"/>
                <wp:positionH relativeFrom="margin">
                  <wp:posOffset>2458085</wp:posOffset>
                </wp:positionH>
                <wp:positionV relativeFrom="paragraph">
                  <wp:posOffset>6388100</wp:posOffset>
                </wp:positionV>
                <wp:extent cx="2447925" cy="30194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194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5EC2B" w14:textId="015A7CC6" w:rsidR="009734E3" w:rsidRPr="00B114DE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0FCF25" w14:textId="6FAA8319" w:rsidR="00CD313C" w:rsidRPr="00B114DE" w:rsidRDefault="00C00063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xt </w:t>
                            </w:r>
                            <w:r w:rsidR="00742B2E" w:rsidRPr="00B114D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de Assemb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3E493CAB" w14:textId="0B1841C0" w:rsidR="00B114DE" w:rsidRDefault="00B114D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6009FA" w14:textId="7B745070" w:rsidR="0049527E" w:rsidRDefault="00742B2E" w:rsidP="00C000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593E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527E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 26</w:t>
                            </w:r>
                            <w:r w:rsidR="0049527E" w:rsidRPr="0049527E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49527E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y </w:t>
                            </w:r>
                          </w:p>
                          <w:p w14:paraId="27BEE6EE" w14:textId="77777777" w:rsidR="0049527E" w:rsidRDefault="0049527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F3031" w14:textId="53117FD8" w:rsidR="0049527E" w:rsidRDefault="0049527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de Assemblies take place at 9.10am. Please send in any certificates or awards achieved at home, to be presented during Pride.</w:t>
                            </w:r>
                          </w:p>
                          <w:p w14:paraId="13AF2A63" w14:textId="77777777" w:rsidR="0049527E" w:rsidRDefault="0049527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6590A8" w14:textId="77777777" w:rsidR="0025593E" w:rsidRDefault="0025593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845B60" w14:textId="77777777" w:rsidR="0025593E" w:rsidRPr="00742B2E" w:rsidRDefault="0025593E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11DACD" w14:textId="379941D0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03B76D" w14:textId="77777777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A098FA" w14:textId="77777777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99A7E" w14:textId="77777777" w:rsidR="009734E3" w:rsidRPr="0025168B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48AE49" w14:textId="77777777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53108C" w14:textId="77777777" w:rsidR="009734E3" w:rsidRPr="00FE5904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AE7F3D" w14:textId="77777777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53F95C" w14:textId="77777777" w:rsidR="009734E3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24175" w14:textId="77777777" w:rsidR="009734E3" w:rsidRPr="00331130" w:rsidRDefault="009734E3" w:rsidP="009734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BEDD" id="Rectangle 26" o:spid="_x0000_s1029" style="position:absolute;left:0;text-align:left;margin-left:193.55pt;margin-top:503pt;width:192.75pt;height:237.75pt;z-index:-2500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" filled="f" strokecolor="#0070c0" strokeweight="2.5pt">
                <v:textbox>
                  <w:txbxContent>
                    <w:p w14:paraId="4845EC2B" w14:textId="015A7CC6" w:rsidR="009734E3" w:rsidRPr="00B114DE" w:rsidRDefault="009734E3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0FCF25" w14:textId="6FAA8319" w:rsidR="00CD313C" w:rsidRPr="00B114DE" w:rsidRDefault="00C00063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xt </w:t>
                      </w:r>
                      <w:r w:rsidR="00742B2E" w:rsidRPr="00B114DE"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de Assembl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3E493CAB" w14:textId="0B1841C0" w:rsidR="00B114DE" w:rsidRDefault="00B114D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6009FA" w14:textId="7B745070" w:rsidR="0049527E" w:rsidRDefault="00742B2E" w:rsidP="00C000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593E"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527E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 26</w:t>
                      </w:r>
                      <w:r w:rsidR="0049527E" w:rsidRPr="0049527E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49527E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y </w:t>
                      </w:r>
                    </w:p>
                    <w:p w14:paraId="27BEE6EE" w14:textId="77777777" w:rsidR="0049527E" w:rsidRDefault="0049527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4F3031" w14:textId="53117FD8" w:rsidR="0049527E" w:rsidRDefault="0049527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de Assemblies take place at 9.10am. Please send in any certificates or awards achieved at home, to be presented during Pride.</w:t>
                      </w:r>
                    </w:p>
                    <w:p w14:paraId="13AF2A63" w14:textId="77777777" w:rsidR="0049527E" w:rsidRDefault="0049527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6590A8" w14:textId="77777777" w:rsidR="0025593E" w:rsidRDefault="0025593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845B60" w14:textId="77777777" w:rsidR="0025593E" w:rsidRPr="00742B2E" w:rsidRDefault="0025593E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11DACD" w14:textId="379941D0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03B76D" w14:textId="77777777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A098FA" w14:textId="77777777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99A7E" w14:textId="77777777" w:rsidR="009734E3" w:rsidRPr="0025168B" w:rsidRDefault="009734E3" w:rsidP="009734E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48AE49" w14:textId="77777777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53108C" w14:textId="77777777" w:rsidR="009734E3" w:rsidRPr="00FE5904" w:rsidRDefault="009734E3" w:rsidP="009734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AE7F3D" w14:textId="77777777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53F95C" w14:textId="77777777" w:rsidR="009734E3" w:rsidRDefault="009734E3" w:rsidP="009734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924175" w14:textId="77777777" w:rsidR="009734E3" w:rsidRPr="00331130" w:rsidRDefault="009734E3" w:rsidP="009734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F2C">
        <w:rPr>
          <w:noProof/>
        </w:rPr>
        <w:drawing>
          <wp:anchor distT="0" distB="0" distL="114300" distR="114300" simplePos="0" relativeHeight="253248512" behindDoc="1" locked="0" layoutInCell="1" allowOverlap="1" wp14:anchorId="32430003" wp14:editId="522CE1DC">
            <wp:simplePos x="0" y="0"/>
            <wp:positionH relativeFrom="column">
              <wp:posOffset>1981835</wp:posOffset>
            </wp:positionH>
            <wp:positionV relativeFrom="paragraph">
              <wp:posOffset>3759835</wp:posOffset>
            </wp:positionV>
            <wp:extent cx="371475" cy="494030"/>
            <wp:effectExtent l="0" t="0" r="9525" b="1270"/>
            <wp:wrapThrough wrapText="bothSides">
              <wp:wrapPolygon edited="0">
                <wp:start x="0" y="0"/>
                <wp:lineTo x="0" y="20823"/>
                <wp:lineTo x="21046" y="20823"/>
                <wp:lineTo x="21046" y="0"/>
                <wp:lineTo x="0" y="0"/>
              </wp:wrapPolygon>
            </wp:wrapThrough>
            <wp:docPr id="19" name="Picture 19" descr="A gingerbread house with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ingerbread house with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2C">
        <w:rPr>
          <w:noProof/>
        </w:rPr>
        <w:drawing>
          <wp:anchor distT="0" distB="0" distL="114300" distR="114300" simplePos="0" relativeHeight="253246464" behindDoc="1" locked="0" layoutInCell="1" allowOverlap="1" wp14:anchorId="4DB1E087" wp14:editId="71A52B71">
            <wp:simplePos x="0" y="0"/>
            <wp:positionH relativeFrom="column">
              <wp:posOffset>181610</wp:posOffset>
            </wp:positionH>
            <wp:positionV relativeFrom="paragraph">
              <wp:posOffset>3759835</wp:posOffset>
            </wp:positionV>
            <wp:extent cx="371475" cy="494030"/>
            <wp:effectExtent l="0" t="0" r="9525" b="1270"/>
            <wp:wrapThrough wrapText="bothSides">
              <wp:wrapPolygon edited="0">
                <wp:start x="0" y="0"/>
                <wp:lineTo x="0" y="20823"/>
                <wp:lineTo x="21046" y="20823"/>
                <wp:lineTo x="21046" y="0"/>
                <wp:lineTo x="0" y="0"/>
              </wp:wrapPolygon>
            </wp:wrapThrough>
            <wp:docPr id="16" name="Picture 16" descr="A gingerbread house with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ingerbread house with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67" w:rsidRPr="00E05E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12672" behindDoc="1" locked="0" layoutInCell="1" allowOverlap="1" wp14:anchorId="1F64A37A" wp14:editId="5A0E99D3">
                <wp:simplePos x="0" y="0"/>
                <wp:positionH relativeFrom="margin">
                  <wp:posOffset>4972685</wp:posOffset>
                </wp:positionH>
                <wp:positionV relativeFrom="paragraph">
                  <wp:posOffset>3064510</wp:posOffset>
                </wp:positionV>
                <wp:extent cx="2247900" cy="20383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3835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7EDFC" w14:textId="2C4B9D11" w:rsidR="00583456" w:rsidRDefault="00583456" w:rsidP="009B1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D110E1" w14:textId="4F68C75C" w:rsidR="004B794D" w:rsidRDefault="008D77FA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ce Dinners</w:t>
                            </w:r>
                          </w:p>
                          <w:p w14:paraId="543B021F" w14:textId="77777777" w:rsidR="00C15F67" w:rsidRDefault="00C15F6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E25E7" w14:textId="77777777" w:rsidR="00C15F67" w:rsidRDefault="00C15F6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DD49BD" w14:textId="77777777" w:rsidR="008D77FA" w:rsidRDefault="008D77FA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FD3D" w14:textId="77777777" w:rsidR="00C15F67" w:rsidRDefault="00C15F6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75EE4" w14:textId="7B726C07" w:rsidR="008D77FA" w:rsidRPr="008D77FA" w:rsidRDefault="008D77FA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7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see th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5F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ortant </w:t>
                            </w:r>
                            <w:r w:rsidR="00C15F67" w:rsidRPr="008D77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tter</w:t>
                            </w:r>
                            <w:r w:rsidRPr="008D77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low regarding changes to payment arrangement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F7ACD16" w14:textId="351A93AB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FD652" w14:textId="29EDE168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D0F8D" w14:textId="127A539D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7B6CAD" w14:textId="79052500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97074" w14:textId="490BEAEE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AF785" w14:textId="2DA66975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28738F" w14:textId="7EE62EC7" w:rsidR="004B794D" w:rsidRDefault="004B794D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DB869D" w14:textId="2CD1E728" w:rsidR="00202EE7" w:rsidRDefault="00202EE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9DBAC2" w14:textId="3D12540E" w:rsidR="00202EE7" w:rsidRDefault="00202EE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2F840B" w14:textId="50E93D23" w:rsidR="00202EE7" w:rsidRDefault="00202EE7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882F7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53A7D" w14:textId="77777777" w:rsidR="00792D4E" w:rsidRPr="00542D20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F19185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68796C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0729D5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DCA520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780CF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D56A47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5B00FC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417932" w14:textId="77777777" w:rsidR="00792D4E" w:rsidRPr="0025168B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34F1A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8E6D6B" w14:textId="77777777" w:rsidR="00792D4E" w:rsidRPr="00FE5904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08549A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A24A4C" w14:textId="77777777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0921DA" w14:textId="3295543B" w:rsidR="00792D4E" w:rsidRDefault="00792D4E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D1D86" w14:textId="0000A5B2" w:rsidR="00F94315" w:rsidRDefault="00F94315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E146E0" w14:textId="6468D578" w:rsidR="00F94315" w:rsidRDefault="00F94315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D238E8" w14:textId="2FDDEDBB" w:rsidR="00F94315" w:rsidRDefault="00F94315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F5E36A" w14:textId="77777777" w:rsidR="00F94315" w:rsidRPr="00331130" w:rsidRDefault="00F94315" w:rsidP="00DA2DD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A37A" id="Rectangle 13" o:spid="_x0000_s1031" style="position:absolute;left:0;text-align:left;margin-left:391.55pt;margin-top:241.3pt;width:177pt;height:160.5pt;z-index:-2501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" filled="f" strokecolor="#7030a0" strokeweight="2.5pt">
                <v:textbox>
                  <w:txbxContent>
                    <w:p w14:paraId="2F17EDFC" w14:textId="2C4B9D11" w:rsidR="00583456" w:rsidRDefault="00583456" w:rsidP="009B19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D110E1" w14:textId="4F68C75C" w:rsidR="004B794D" w:rsidRDefault="008D77FA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ce Dinners</w:t>
                      </w:r>
                    </w:p>
                    <w:p w14:paraId="543B021F" w14:textId="77777777" w:rsidR="00C15F67" w:rsidRDefault="00C15F6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8E25E7" w14:textId="77777777" w:rsidR="00C15F67" w:rsidRDefault="00C15F6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DD49BD" w14:textId="77777777" w:rsidR="008D77FA" w:rsidRDefault="008D77FA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FD3D" w14:textId="77777777" w:rsidR="00C15F67" w:rsidRDefault="00C15F6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75EE4" w14:textId="7B726C07" w:rsidR="008D77FA" w:rsidRPr="008D77FA" w:rsidRDefault="008D77FA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7FA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see the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5F67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ortant </w:t>
                      </w:r>
                      <w:r w:rsidR="00C15F67" w:rsidRPr="008D77FA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tter</w:t>
                      </w:r>
                      <w:r w:rsidRPr="008D77FA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low regarding changes to payment arrangement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F7ACD16" w14:textId="351A93AB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9FD652" w14:textId="29EDE168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ED0F8D" w14:textId="127A539D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7B6CAD" w14:textId="79052500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697074" w14:textId="490BEAEE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6AF785" w14:textId="2DA66975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28738F" w14:textId="7EE62EC7" w:rsidR="004B794D" w:rsidRDefault="004B794D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DB869D" w14:textId="2CD1E728" w:rsidR="00202EE7" w:rsidRDefault="00202EE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9DBAC2" w14:textId="3D12540E" w:rsidR="00202EE7" w:rsidRDefault="00202EE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2F840B" w14:textId="50E93D23" w:rsidR="00202EE7" w:rsidRDefault="00202EE7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0882F7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953A7D" w14:textId="77777777" w:rsidR="00792D4E" w:rsidRPr="00542D20" w:rsidRDefault="00792D4E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F19185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68796C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0729D5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DCA520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B780CF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D56A47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5B00FC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417932" w14:textId="77777777" w:rsidR="00792D4E" w:rsidRPr="0025168B" w:rsidRDefault="00792D4E" w:rsidP="00DA2DDF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D34F1A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8E6D6B" w14:textId="77777777" w:rsidR="00792D4E" w:rsidRPr="00FE5904" w:rsidRDefault="00792D4E" w:rsidP="00DA2D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08549A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A24A4C" w14:textId="77777777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0921DA" w14:textId="3295543B" w:rsidR="00792D4E" w:rsidRDefault="00792D4E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D1D86" w14:textId="0000A5B2" w:rsidR="00F94315" w:rsidRDefault="00F94315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E146E0" w14:textId="6468D578" w:rsidR="00F94315" w:rsidRDefault="00F94315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D238E8" w14:textId="2FDDEDBB" w:rsidR="00F94315" w:rsidRDefault="00F94315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F5E36A" w14:textId="77777777" w:rsidR="00F94315" w:rsidRPr="00331130" w:rsidRDefault="00F94315" w:rsidP="00DA2DD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77FA" w:rsidRPr="008D77FA">
        <w:rPr>
          <w:noProof/>
        </w:rPr>
        <w:drawing>
          <wp:anchor distT="0" distB="0" distL="114300" distR="114300" simplePos="0" relativeHeight="253241344" behindDoc="1" locked="0" layoutInCell="1" allowOverlap="1" wp14:anchorId="1E86919A" wp14:editId="2F6F3C50">
            <wp:simplePos x="0" y="0"/>
            <wp:positionH relativeFrom="column">
              <wp:posOffset>5485765</wp:posOffset>
            </wp:positionH>
            <wp:positionV relativeFrom="paragraph">
              <wp:posOffset>3500120</wp:posOffset>
            </wp:positionV>
            <wp:extent cx="1162050" cy="574040"/>
            <wp:effectExtent l="0" t="0" r="0" b="0"/>
            <wp:wrapTight wrapText="bothSides">
              <wp:wrapPolygon edited="0">
                <wp:start x="0" y="0"/>
                <wp:lineTo x="0" y="20788"/>
                <wp:lineTo x="21246" y="20788"/>
                <wp:lineTo x="21246" y="0"/>
                <wp:lineTo x="0" y="0"/>
              </wp:wrapPolygon>
            </wp:wrapTight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20" w:rsidRPr="000E6425">
        <w:rPr>
          <w:rFonts w:eastAsiaTheme="minorEastAsi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3203456" behindDoc="1" locked="0" layoutInCell="1" allowOverlap="1" wp14:anchorId="73A72135" wp14:editId="6A5FD6EA">
                <wp:simplePos x="0" y="0"/>
                <wp:positionH relativeFrom="page">
                  <wp:posOffset>333375</wp:posOffset>
                </wp:positionH>
                <wp:positionV relativeFrom="paragraph">
                  <wp:posOffset>9855835</wp:posOffset>
                </wp:positionV>
                <wp:extent cx="7038975" cy="38227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38227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3D44B15" w14:textId="77777777" w:rsidR="00792D4E" w:rsidRPr="0044528D" w:rsidRDefault="00D44971" w:rsidP="00C13ED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792D4E" w:rsidRPr="00604677">
                                <w:rPr>
                                  <w:rStyle w:val="Hyperlink"/>
                                  <w:b/>
                                  <w:bCs/>
                                  <w14:glow w14:rad="0">
                                    <w14:srgbClr w14:val="C00000"/>
                                  </w14:glow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  <w14:textOutline w14:w="11112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ww.broadbottom.tameside.sch.uk</w:t>
                              </w:r>
                            </w:hyperlink>
                            <w:r w:rsidR="00792D4E" w:rsidRPr="00EF3148">
                              <w:rPr>
                                <w:b/>
                                <w:bCs/>
                                <w:color w:val="C00000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  <w:r w:rsidR="00792D4E">
                              <w:rPr>
                                <w:b/>
                                <w:bCs/>
                                <w:color w:val="C00000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</w:t>
                            </w:r>
                            <w:r w:rsidR="00792D4E" w:rsidRPr="00EF314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broadietweets</w:t>
                            </w:r>
                            <w:r w:rsidR="00792D4E" w:rsidRPr="00EF3148">
                              <w:rPr>
                                <w:rFonts w:cstheme="minorHAnsi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92D4E">
                              <w:rPr>
                                <w:noProof/>
                              </w:rPr>
                              <w:drawing>
                                <wp:inline distT="0" distB="0" distL="0" distR="0" wp14:anchorId="12514178" wp14:editId="52494E17">
                                  <wp:extent cx="206375" cy="167005"/>
                                  <wp:effectExtent l="0" t="0" r="3175" b="4445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See the source imag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7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2135" id="Text Box 7" o:spid="_x0000_s1032" type="#_x0000_t202" style="position:absolute;left:0;text-align:left;margin-left:26.25pt;margin-top:776.05pt;width:554.25pt;height:30.1pt;z-index:-2501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" filled="f" stroked="f" strokeweight="1.25pt">
                <v:textbox>
                  <w:txbxContent>
                    <w:p w14:paraId="53D44B15" w14:textId="77777777" w:rsidR="00792D4E" w:rsidRPr="0044528D" w:rsidRDefault="004B5773" w:rsidP="00C13ED6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792D4E" w:rsidRPr="00604677">
                          <w:rPr>
                            <w:rStyle w:val="Hyperlink"/>
                            <w:b/>
                            <w:bCs/>
                            <w14:glow w14:rad="0">
                              <w14:srgbClr w14:val="C00000"/>
                            </w14:glow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  <w14:textOutline w14:w="11112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www.broadbottom.tameside.sch.uk</w:t>
                        </w:r>
                      </w:hyperlink>
                      <w:r w:rsidR="00792D4E" w:rsidRPr="00EF3148">
                        <w:rPr>
                          <w:b/>
                          <w:bCs/>
                          <w:color w:val="C00000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  <w:r w:rsidR="00792D4E">
                        <w:rPr>
                          <w:b/>
                          <w:bCs/>
                          <w:color w:val="C00000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</w:t>
                      </w:r>
                      <w:r w:rsidR="00792D4E" w:rsidRPr="00EF3148">
                        <w:rPr>
                          <w:rFonts w:cstheme="minorHAnsi"/>
                          <w:b/>
                          <w:bCs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broadietweets</w:t>
                      </w:r>
                      <w:r w:rsidR="00792D4E" w:rsidRPr="00EF3148">
                        <w:rPr>
                          <w:rFonts w:cstheme="minorHAnsi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92D4E">
                        <w:rPr>
                          <w:noProof/>
                        </w:rPr>
                        <w:drawing>
                          <wp:inline distT="0" distB="0" distL="0" distR="0" wp14:anchorId="12514178" wp14:editId="52494E17">
                            <wp:extent cx="206375" cy="167005"/>
                            <wp:effectExtent l="0" t="0" r="3175" b="4445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See the source imag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75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386A" w:rsidRPr="00E05E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230080" behindDoc="1" locked="0" layoutInCell="1" allowOverlap="1" wp14:anchorId="3497747A" wp14:editId="050659B7">
                <wp:simplePos x="0" y="0"/>
                <wp:positionH relativeFrom="margin">
                  <wp:posOffset>2458085</wp:posOffset>
                </wp:positionH>
                <wp:positionV relativeFrom="paragraph">
                  <wp:posOffset>3251200</wp:posOffset>
                </wp:positionV>
                <wp:extent cx="2447925" cy="273367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3367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22FDB" w14:textId="52BDDFF6" w:rsidR="00583456" w:rsidRDefault="0049527E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 Stage 2 SATS</w:t>
                            </w:r>
                          </w:p>
                          <w:p w14:paraId="668BEC51" w14:textId="77777777" w:rsidR="0049527E" w:rsidRDefault="0049527E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319485" w14:textId="58214726" w:rsidR="0049527E" w:rsidRDefault="004B5773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d luck to all our Year 6 pupils. You have all worked incredibly hard and this time next week it will all be over.</w:t>
                            </w:r>
                          </w:p>
                          <w:p w14:paraId="6E26C893" w14:textId="5C9D775D" w:rsidR="004B5773" w:rsidRDefault="004B5773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cDonalds treat for lunch on Friday to look forward to.</w:t>
                            </w:r>
                          </w:p>
                          <w:p w14:paraId="55B25203" w14:textId="77777777" w:rsidR="004B5773" w:rsidRDefault="004B5773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1AD14" w14:textId="53D13C23" w:rsidR="004B5773" w:rsidRDefault="004B5773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ar parents, </w:t>
                            </w:r>
                          </w:p>
                          <w:p w14:paraId="307F3A3B" w14:textId="45F9C384" w:rsidR="004B5773" w:rsidRDefault="004B5773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need to order lunch on Friday 12</w:t>
                            </w:r>
                            <w:r w:rsidRPr="004B577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 lunch is on us!</w:t>
                            </w:r>
                          </w:p>
                          <w:p w14:paraId="5398B45E" w14:textId="77777777" w:rsidR="0049527E" w:rsidRDefault="0049527E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F29170" w14:textId="77777777" w:rsidR="00583456" w:rsidRPr="005F24B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C26E53" w14:textId="60E87D96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0F2A91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E0A9EE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E40493" w14:textId="77777777" w:rsidR="00583456" w:rsidRPr="0025168B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905191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962389" w14:textId="77777777" w:rsidR="00583456" w:rsidRPr="00FE5904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DDFBFC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18DBBF" w14:textId="77777777" w:rsidR="00583456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B30920" w14:textId="77777777" w:rsidR="00583456" w:rsidRPr="00331130" w:rsidRDefault="00583456" w:rsidP="005834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747A" id="Rectangle 18" o:spid="_x0000_s1033" style="position:absolute;left:0;text-align:left;margin-left:193.55pt;margin-top:256pt;width:192.75pt;height:215.25pt;z-index:-2500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" filled="f" strokecolor="#00b050" strokeweight="2.5pt">
                <v:textbox>
                  <w:txbxContent>
                    <w:p w14:paraId="0F022FDB" w14:textId="52BDDFF6" w:rsidR="00583456" w:rsidRDefault="0049527E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y Stage 2 SATS</w:t>
                      </w:r>
                    </w:p>
                    <w:p w14:paraId="668BEC51" w14:textId="77777777" w:rsidR="0049527E" w:rsidRDefault="0049527E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319485" w14:textId="58214726" w:rsidR="0049527E" w:rsidRDefault="004B5773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d luck to all our Year 6 pupils. You have all worked incredibly hard and this time next week it will all be over.</w:t>
                      </w:r>
                    </w:p>
                    <w:p w14:paraId="6E26C893" w14:textId="5C9D775D" w:rsidR="004B5773" w:rsidRDefault="004B5773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cDonalds treat for lunch on Friday to look forward to.</w:t>
                      </w:r>
                    </w:p>
                    <w:p w14:paraId="55B25203" w14:textId="77777777" w:rsidR="004B5773" w:rsidRDefault="004B5773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1AD14" w14:textId="53D13C23" w:rsidR="004B5773" w:rsidRDefault="004B5773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ar parents, </w:t>
                      </w:r>
                    </w:p>
                    <w:p w14:paraId="307F3A3B" w14:textId="45F9C384" w:rsidR="004B5773" w:rsidRDefault="004B5773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need to order lunch on Friday 12</w:t>
                      </w:r>
                      <w:r w:rsidRPr="004B577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 lunch is on us!</w:t>
                      </w:r>
                    </w:p>
                    <w:p w14:paraId="5398B45E" w14:textId="77777777" w:rsidR="0049527E" w:rsidRDefault="0049527E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F29170" w14:textId="77777777" w:rsidR="00583456" w:rsidRPr="005F24B6" w:rsidRDefault="00583456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C26E53" w14:textId="60E87D96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0F2A91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E0A9EE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E40493" w14:textId="77777777" w:rsidR="00583456" w:rsidRPr="0025168B" w:rsidRDefault="00583456" w:rsidP="0058345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905191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962389" w14:textId="77777777" w:rsidR="00583456" w:rsidRPr="00FE5904" w:rsidRDefault="00583456" w:rsidP="00583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F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DDFBFC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18DBBF" w14:textId="77777777" w:rsidR="00583456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B30920" w14:textId="77777777" w:rsidR="00583456" w:rsidRPr="00331130" w:rsidRDefault="00583456" w:rsidP="005834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313C"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A3F0367" wp14:editId="5D7CA22A">
                <wp:simplePos x="0" y="0"/>
                <wp:positionH relativeFrom="column">
                  <wp:posOffset>2581910</wp:posOffset>
                </wp:positionH>
                <wp:positionV relativeFrom="paragraph">
                  <wp:posOffset>1759585</wp:posOffset>
                </wp:positionV>
                <wp:extent cx="2095500" cy="995680"/>
                <wp:effectExtent l="19050" t="19050" r="1905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956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44C4F" w14:textId="7FB7B471" w:rsidR="00792D4E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05B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of the Week</w:t>
                            </w:r>
                          </w:p>
                          <w:p w14:paraId="5FD061AB" w14:textId="6E0E97B8" w:rsidR="00792D4E" w:rsidRPr="00F94315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692C65" w14:textId="316F38BD" w:rsidR="00792D4E" w:rsidRPr="00C456AF" w:rsidRDefault="00C456AF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56AF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  <w:p w14:paraId="20D8E37A" w14:textId="77777777" w:rsidR="00792D4E" w:rsidRPr="00302FDA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9B8F6B" w14:textId="77777777" w:rsidR="00792D4E" w:rsidRPr="00860474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D9DC61" w14:textId="77777777" w:rsidR="00792D4E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E84D48" w14:textId="77777777" w:rsidR="00792D4E" w:rsidRPr="00876FA0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E9870B" w14:textId="77777777" w:rsidR="00792D4E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EE7A34" w14:textId="77777777" w:rsidR="00792D4E" w:rsidRPr="002907C0" w:rsidRDefault="00792D4E" w:rsidP="002907C0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D2E221" w14:textId="77777777" w:rsidR="00792D4E" w:rsidRDefault="00792D4E" w:rsidP="00001BFF">
                            <w:pPr>
                              <w:spacing w:after="0" w:line="240" w:lineRule="auto"/>
                              <w:ind w:right="102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39B92C" w14:textId="77777777" w:rsidR="00792D4E" w:rsidRPr="006E699C" w:rsidRDefault="00792D4E" w:rsidP="00001BFF">
                            <w:pPr>
                              <w:spacing w:after="0" w:line="240" w:lineRule="auto"/>
                              <w:ind w:right="102"/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8194C4" w14:textId="77777777" w:rsidR="00792D4E" w:rsidRPr="000F176F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34FD7F" w14:textId="77777777" w:rsidR="00792D4E" w:rsidRPr="00F57FA0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ED9FE5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1BD4DA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C1A609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0B5DE4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1DDDA1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CC2F3E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D61D9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DF9348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21F5A5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D96F2B" w14:textId="77777777" w:rsidR="00792D4E" w:rsidRPr="0003593B" w:rsidRDefault="00792D4E" w:rsidP="004C0E84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0367" id="Rectangle 14" o:spid="_x0000_s1033" style="position:absolute;left:0;text-align:left;margin-left:203.3pt;margin-top:138.55pt;width:165pt;height:78.4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" fillcolor="red" strokecolor="red" strokeweight="2.5pt">
                <v:fill r:id="rId20" o:title="" color2="window" type="pattern"/>
                <v:textbox>
                  <w:txbxContent>
                    <w:p w14:paraId="61644C4F" w14:textId="7FB7B471" w:rsidR="00792D4E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405B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of the Week</w:t>
                      </w:r>
                    </w:p>
                    <w:p w14:paraId="5FD061AB" w14:textId="6E0E97B8" w:rsidR="00792D4E" w:rsidRPr="00F94315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692C65" w14:textId="316F38BD" w:rsidR="00792D4E" w:rsidRPr="00C456AF" w:rsidRDefault="00C456AF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56AF">
                        <w:rPr>
                          <w:b/>
                          <w:bCs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  <w:p w14:paraId="20D8E37A" w14:textId="77777777" w:rsidR="00792D4E" w:rsidRPr="00302FDA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9B8F6B" w14:textId="77777777" w:rsidR="00792D4E" w:rsidRPr="00860474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D9DC61" w14:textId="77777777" w:rsidR="00792D4E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E84D48" w14:textId="77777777" w:rsidR="00792D4E" w:rsidRPr="00876FA0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E9870B" w14:textId="77777777" w:rsidR="00792D4E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EE7A34" w14:textId="77777777" w:rsidR="00792D4E" w:rsidRPr="002907C0" w:rsidRDefault="00792D4E" w:rsidP="002907C0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D2E221" w14:textId="77777777" w:rsidR="00792D4E" w:rsidRDefault="00792D4E" w:rsidP="00001BFF">
                      <w:pPr>
                        <w:spacing w:after="0" w:line="240" w:lineRule="auto"/>
                        <w:ind w:right="102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39B92C" w14:textId="77777777" w:rsidR="00792D4E" w:rsidRPr="006E699C" w:rsidRDefault="00792D4E" w:rsidP="00001BFF">
                      <w:pPr>
                        <w:spacing w:after="0" w:line="240" w:lineRule="auto"/>
                        <w:ind w:right="102"/>
                        <w:rPr>
                          <w:b/>
                          <w:bCs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8194C4" w14:textId="77777777" w:rsidR="00792D4E" w:rsidRPr="000F176F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34FD7F" w14:textId="77777777" w:rsidR="00792D4E" w:rsidRPr="00F57FA0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ED9FE5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1BD4DA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C1A609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0B5DE4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1DDDA1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CC2F3E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3D61D9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DF9348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21F5A5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D96F2B" w14:textId="77777777" w:rsidR="00792D4E" w:rsidRPr="0003593B" w:rsidRDefault="00792D4E" w:rsidP="004C0E84">
                      <w:pPr>
                        <w:spacing w:after="0" w:line="240" w:lineRule="auto"/>
                        <w:ind w:right="102"/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93E">
        <w:rPr>
          <w:noProof/>
        </w:rPr>
        <mc:AlternateContent>
          <mc:Choice Requires="wpg">
            <w:drawing>
              <wp:anchor distT="0" distB="0" distL="114300" distR="114300" simplePos="0" relativeHeight="253207552" behindDoc="0" locked="0" layoutInCell="1" allowOverlap="1" wp14:anchorId="59EB6028" wp14:editId="626DE4D9">
                <wp:simplePos x="0" y="0"/>
                <wp:positionH relativeFrom="page">
                  <wp:posOffset>2831521</wp:posOffset>
                </wp:positionH>
                <wp:positionV relativeFrom="paragraph">
                  <wp:posOffset>1759585</wp:posOffset>
                </wp:positionV>
                <wp:extent cx="1903730" cy="442595"/>
                <wp:effectExtent l="57150" t="38100" r="77470" b="3365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42595"/>
                          <a:chOff x="0" y="0"/>
                          <a:chExt cx="2018030" cy="44259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8299">
                            <a:off x="0" y="28575"/>
                            <a:ext cx="24638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3463">
                            <a:off x="1771650" y="0"/>
                            <a:ext cx="24638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90B84" id="Group 33" o:spid="_x0000_s1026" style="position:absolute;margin-left:222.95pt;margin-top:138.55pt;width:149.9pt;height:34.85pt;z-index:253207552;mso-position-horizontal-relative:page;mso-width-relative:margin" coordsize="20180,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">
                <v:shape id="Picture 15" o:spid="_x0000_s1027" type="#_x0000_t75" alt="See the source image" style="position:absolute;top:285;width:2463;height:4140;rotation:882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">
                  <v:imagedata r:id="rId22" o:title="See the source image"/>
                </v:shape>
                <v:shape id="Picture 17" o:spid="_x0000_s1028" type="#_x0000_t75" alt="See the source image" style="position:absolute;left:17716;width:2464;height:4140;rotation:-1383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">
                  <v:imagedata r:id="rId22" o:title="See the source image"/>
                </v:shape>
                <w10:wrap anchorx="page"/>
              </v:group>
            </w:pict>
          </mc:Fallback>
        </mc:AlternateContent>
      </w:r>
      <w:r w:rsidR="00423C23">
        <w:rPr>
          <w:noProof/>
        </w:rPr>
        <w:drawing>
          <wp:anchor distT="0" distB="0" distL="114300" distR="114300" simplePos="0" relativeHeight="253202432" behindDoc="0" locked="0" layoutInCell="1" allowOverlap="1" wp14:anchorId="6336296E" wp14:editId="45193026">
            <wp:simplePos x="0" y="0"/>
            <wp:positionH relativeFrom="margin">
              <wp:posOffset>6651867</wp:posOffset>
            </wp:positionH>
            <wp:positionV relativeFrom="paragraph">
              <wp:posOffset>2183565</wp:posOffset>
            </wp:positionV>
            <wp:extent cx="571451" cy="576992"/>
            <wp:effectExtent l="57150" t="38100" r="38735" b="5207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8779">
                      <a:off x="0" y="0"/>
                      <a:ext cx="571451" cy="5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5F">
        <w:rPr>
          <w:noProof/>
        </w:rPr>
        <mc:AlternateContent>
          <mc:Choice Requires="wps">
            <w:drawing>
              <wp:anchor distT="0" distB="0" distL="114300" distR="114300" simplePos="0" relativeHeight="253222912" behindDoc="1" locked="0" layoutInCell="1" allowOverlap="1" wp14:anchorId="4E25177C" wp14:editId="78C49214">
                <wp:simplePos x="0" y="0"/>
                <wp:positionH relativeFrom="margin">
                  <wp:posOffset>179070</wp:posOffset>
                </wp:positionH>
                <wp:positionV relativeFrom="paragraph">
                  <wp:posOffset>1310425</wp:posOffset>
                </wp:positionV>
                <wp:extent cx="2117090" cy="2495550"/>
                <wp:effectExtent l="19050" t="1905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249555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BFC70" w14:textId="1EE19B5A" w:rsidR="00225769" w:rsidRDefault="0049527E" w:rsidP="00FD21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 Stage 1 T</w:t>
                            </w:r>
                            <w:r w:rsidR="0036386A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k</w:t>
                            </w:r>
                            <w:r w:rsidR="00A51F2C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6AACA54E" w14:textId="77777777" w:rsidR="0049527E" w:rsidRDefault="0049527E" w:rsidP="00FD21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5EE5C0" w14:textId="77777777" w:rsidR="0036386A" w:rsidRDefault="0049527E" w:rsidP="003638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oughout May, pupils in year 2 will sit a test in reading</w:t>
                            </w:r>
                            <w:r w:rsidR="0036386A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maths. </w:t>
                            </w:r>
                          </w:p>
                          <w:p w14:paraId="6ADAF361" w14:textId="7BE1FFCA" w:rsidR="0049527E" w:rsidRDefault="0036386A" w:rsidP="003638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is kept as low key as possible to avoid any unnecessary anxieties.</w:t>
                            </w:r>
                          </w:p>
                          <w:p w14:paraId="1A247E60" w14:textId="102254D9" w:rsidR="0036386A" w:rsidRDefault="0036386A" w:rsidP="003638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 will complete their task in small groups and the results will be reported in their end of school report.</w:t>
                            </w:r>
                          </w:p>
                          <w:p w14:paraId="25938F10" w14:textId="28E41402" w:rsidR="00225769" w:rsidRDefault="00225769" w:rsidP="00FD21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E0573C" w14:textId="77777777" w:rsidR="00225769" w:rsidRPr="00225769" w:rsidRDefault="00225769" w:rsidP="00FD21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177C" id="Rectangle 2" o:spid="_x0000_s1035" style="position:absolute;left:0;text-align:left;margin-left:14.1pt;margin-top:103.2pt;width:166.7pt;height:196.5pt;z-index:-2500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" filled="f" strokecolor="#f3c" strokeweight="2.5pt">
                <v:textbox>
                  <w:txbxContent>
                    <w:p w14:paraId="7A3BFC70" w14:textId="1EE19B5A" w:rsidR="00225769" w:rsidRDefault="0049527E" w:rsidP="00FD21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y Stage 1 T</w:t>
                      </w:r>
                      <w:r w:rsidR="0036386A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k</w:t>
                      </w:r>
                      <w:r w:rsidR="00A51F2C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6AACA54E" w14:textId="77777777" w:rsidR="0049527E" w:rsidRDefault="0049527E" w:rsidP="00FD21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5EE5C0" w14:textId="77777777" w:rsidR="0036386A" w:rsidRDefault="0049527E" w:rsidP="003638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oughout May, pupils in year 2 will sit a test in reading</w:t>
                      </w:r>
                      <w:r w:rsidR="0036386A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maths. </w:t>
                      </w:r>
                    </w:p>
                    <w:p w14:paraId="6ADAF361" w14:textId="7BE1FFCA" w:rsidR="0049527E" w:rsidRDefault="0036386A" w:rsidP="003638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is kept as low key as possible to avoid any unnecessary anxieties.</w:t>
                      </w:r>
                    </w:p>
                    <w:p w14:paraId="1A247E60" w14:textId="102254D9" w:rsidR="0036386A" w:rsidRDefault="0036386A" w:rsidP="003638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 will complete their task in small groups and the results will be reported in their end of school report.</w:t>
                      </w:r>
                    </w:p>
                    <w:p w14:paraId="25938F10" w14:textId="28E41402" w:rsidR="00225769" w:rsidRDefault="00225769" w:rsidP="00FD21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E0573C" w14:textId="77777777" w:rsidR="00225769" w:rsidRPr="00225769" w:rsidRDefault="00225769" w:rsidP="00FD21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2D4E">
        <w:rPr>
          <w:noProof/>
        </w:rPr>
        <mc:AlternateContent>
          <mc:Choice Requires="wps">
            <w:drawing>
              <wp:anchor distT="0" distB="0" distL="114300" distR="114300" simplePos="0" relativeHeight="253208576" behindDoc="1" locked="0" layoutInCell="1" allowOverlap="1" wp14:anchorId="4CA08994" wp14:editId="38D832A5">
                <wp:simplePos x="0" y="0"/>
                <wp:positionH relativeFrom="margin">
                  <wp:align>right</wp:align>
                </wp:positionH>
                <wp:positionV relativeFrom="paragraph">
                  <wp:posOffset>1302385</wp:posOffset>
                </wp:positionV>
                <wp:extent cx="1945640" cy="1438275"/>
                <wp:effectExtent l="19050" t="19050" r="1651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43827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F0B96" w14:textId="77777777" w:rsidR="00792D4E" w:rsidRPr="002907C0" w:rsidRDefault="00792D4E" w:rsidP="005D29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7C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s of the Week</w:t>
                            </w:r>
                          </w:p>
                          <w:p w14:paraId="634C39EE" w14:textId="77777777" w:rsidR="00792D4E" w:rsidRPr="004D16E4" w:rsidRDefault="00792D4E" w:rsidP="005D29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6"/>
                                <w:szCs w:val="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574164" w14:textId="18F6EC0A" w:rsidR="00792D4E" w:rsidRPr="00792D4E" w:rsidRDefault="00792D4E" w:rsidP="00A646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D4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  <w:r w:rsidRPr="00792D4E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5593E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456AF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</w:t>
                            </w:r>
                          </w:p>
                          <w:p w14:paraId="747482AD" w14:textId="055E9D40" w:rsidR="00792D4E" w:rsidRPr="00792D4E" w:rsidRDefault="00792D4E" w:rsidP="00A646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D4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</w:t>
                            </w:r>
                            <w:r w:rsidRPr="001F068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: </w:t>
                            </w:r>
                            <w:r w:rsidR="00C456A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ydia</w:t>
                            </w:r>
                          </w:p>
                          <w:p w14:paraId="34C60FAC" w14:textId="3F607209" w:rsidR="00792D4E" w:rsidRPr="00792D4E" w:rsidRDefault="00792D4E" w:rsidP="00A646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D4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:</w:t>
                            </w:r>
                            <w:r w:rsidR="0025593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456A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s</w:t>
                            </w:r>
                          </w:p>
                          <w:p w14:paraId="2D5417D2" w14:textId="6300D754" w:rsidR="00792D4E" w:rsidRPr="00792D4E" w:rsidRDefault="00792D4E" w:rsidP="00C12A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2D4E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ue: </w:t>
                            </w:r>
                            <w:r w:rsidR="00C456AF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n</w:t>
                            </w:r>
                          </w:p>
                          <w:p w14:paraId="0E22A111" w14:textId="77777777" w:rsidR="00792D4E" w:rsidRPr="00602CAA" w:rsidRDefault="00792D4E" w:rsidP="00A646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89D17B" w14:textId="77777777" w:rsidR="00792D4E" w:rsidRPr="00602CAA" w:rsidRDefault="00792D4E" w:rsidP="00A646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364062" w14:textId="77777777" w:rsidR="00792D4E" w:rsidRPr="00D304D1" w:rsidRDefault="00792D4E" w:rsidP="009C3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50F499" w14:textId="77777777" w:rsidR="00792D4E" w:rsidRDefault="00792D4E" w:rsidP="009C3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C47B4E" w14:textId="77777777" w:rsidR="00792D4E" w:rsidRPr="00F636D5" w:rsidRDefault="00792D4E" w:rsidP="009C3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8994" id="Rectangle 27" o:spid="_x0000_s1035" style="position:absolute;left:0;text-align:left;margin-left:102pt;margin-top:102.55pt;width:153.2pt;height:113.25pt;z-index:-2501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" filled="f" strokecolor="#ffd966" strokeweight="2.5pt">
                <v:textbox>
                  <w:txbxContent>
                    <w:p w14:paraId="125F0B96" w14:textId="77777777" w:rsidR="00792D4E" w:rsidRPr="002907C0" w:rsidRDefault="00792D4E" w:rsidP="005D29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07C0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s of the Week</w:t>
                      </w:r>
                    </w:p>
                    <w:p w14:paraId="634C39EE" w14:textId="77777777" w:rsidR="00792D4E" w:rsidRPr="004D16E4" w:rsidRDefault="00792D4E" w:rsidP="005D29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6"/>
                          <w:szCs w:val="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574164" w14:textId="18F6EC0A" w:rsidR="00792D4E" w:rsidRPr="00792D4E" w:rsidRDefault="00792D4E" w:rsidP="00A64654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2D4E">
                        <w:rPr>
                          <w:b/>
                          <w:bCs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le</w:t>
                      </w:r>
                      <w:r w:rsidRPr="00792D4E">
                        <w:rPr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5593E">
                        <w:rPr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456AF">
                        <w:rPr>
                          <w:b/>
                          <w:bCs/>
                          <w:color w:val="7030A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</w:t>
                      </w:r>
                    </w:p>
                    <w:p w14:paraId="747482AD" w14:textId="055E9D40" w:rsidR="00792D4E" w:rsidRPr="00792D4E" w:rsidRDefault="00792D4E" w:rsidP="00A6465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2D4E">
                        <w:rPr>
                          <w:b/>
                          <w:bCs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</w:t>
                      </w:r>
                      <w:r w:rsidRPr="001F0688">
                        <w:rPr>
                          <w:b/>
                          <w:bCs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: </w:t>
                      </w:r>
                      <w:r w:rsidR="00C456AF">
                        <w:rPr>
                          <w:b/>
                          <w:bCs/>
                          <w:color w:val="00B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ydia</w:t>
                      </w:r>
                    </w:p>
                    <w:p w14:paraId="34C60FAC" w14:textId="3F607209" w:rsidR="00792D4E" w:rsidRPr="00792D4E" w:rsidRDefault="00792D4E" w:rsidP="00A6465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2D4E">
                        <w:rPr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:</w:t>
                      </w:r>
                      <w:r w:rsidR="0025593E">
                        <w:rPr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456AF">
                        <w:rPr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s</w:t>
                      </w:r>
                    </w:p>
                    <w:p w14:paraId="2D5417D2" w14:textId="6300D754" w:rsidR="00792D4E" w:rsidRPr="00792D4E" w:rsidRDefault="00792D4E" w:rsidP="00C12AE6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2D4E"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ue: </w:t>
                      </w:r>
                      <w:r w:rsidR="00C456AF">
                        <w:rPr>
                          <w:b/>
                          <w:bCs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n</w:t>
                      </w:r>
                    </w:p>
                    <w:p w14:paraId="0E22A111" w14:textId="77777777" w:rsidR="00792D4E" w:rsidRPr="00602CAA" w:rsidRDefault="00792D4E" w:rsidP="00A6465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89D17B" w14:textId="77777777" w:rsidR="00792D4E" w:rsidRPr="00602CAA" w:rsidRDefault="00792D4E" w:rsidP="00A6465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364062" w14:textId="77777777" w:rsidR="00792D4E" w:rsidRPr="00D304D1" w:rsidRDefault="00792D4E" w:rsidP="009C38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50F499" w14:textId="77777777" w:rsidR="00792D4E" w:rsidRDefault="00792D4E" w:rsidP="009C38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C47B4E" w14:textId="77777777" w:rsidR="00792D4E" w:rsidRPr="00F636D5" w:rsidRDefault="00792D4E" w:rsidP="009C38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13893614"/>
      <w:bookmarkEnd w:id="0"/>
      <w:r w:rsidR="00792D4E" w:rsidRPr="004452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98336" behindDoc="1" locked="0" layoutInCell="1" allowOverlap="1" wp14:anchorId="3A4D8084" wp14:editId="6C2F9221">
                <wp:simplePos x="0" y="0"/>
                <wp:positionH relativeFrom="page">
                  <wp:posOffset>2533650</wp:posOffset>
                </wp:positionH>
                <wp:positionV relativeFrom="paragraph">
                  <wp:posOffset>1159510</wp:posOffset>
                </wp:positionV>
                <wp:extent cx="2371725" cy="400050"/>
                <wp:effectExtent l="0" t="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45BCB8" w14:textId="4B40AC39" w:rsidR="00792D4E" w:rsidRPr="00D67E97" w:rsidRDefault="00792D4E" w:rsidP="00A03E4C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  <w:r w:rsidR="00CA75BA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67E9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A75BA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67E9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B65BC0E" w14:textId="77777777" w:rsidR="00792D4E" w:rsidRPr="00730253" w:rsidRDefault="00792D4E" w:rsidP="00A03E4C">
                            <w:pPr>
                              <w:spacing w:after="0" w:line="240" w:lineRule="auto"/>
                              <w:ind w:left="-142" w:firstLine="142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8084" id="Text Box 8" o:spid="_x0000_s1037" type="#_x0000_t202" style="position:absolute;left:0;text-align:left;margin-left:199.5pt;margin-top:91.3pt;width:186.75pt;height:31.5pt;z-index:-2501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" fillcolor="#ffd966 [1943]" strokecolor="#0070c0" strokeweight="1.25pt">
                <v:textbox>
                  <w:txbxContent>
                    <w:p w14:paraId="6145BCB8" w14:textId="4B40AC39" w:rsidR="00792D4E" w:rsidRPr="00D67E97" w:rsidRDefault="00792D4E" w:rsidP="00A03E4C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0"/>
                          <w:szCs w:val="40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  <w:r w:rsidR="00CA75BA">
                        <w:rPr>
                          <w:b/>
                          <w:bCs/>
                          <w:color w:val="C00000"/>
                          <w:sz w:val="36"/>
                          <w:szCs w:val="3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67E97">
                        <w:rPr>
                          <w:b/>
                          <w:bCs/>
                          <w:color w:val="C00000"/>
                          <w:sz w:val="36"/>
                          <w:szCs w:val="3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A75BA">
                        <w:rPr>
                          <w:b/>
                          <w:bCs/>
                          <w:color w:val="C00000"/>
                          <w:sz w:val="36"/>
                          <w:szCs w:val="3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67E97">
                        <w:rPr>
                          <w:b/>
                          <w:bCs/>
                          <w:color w:val="C00000"/>
                          <w:sz w:val="36"/>
                          <w:szCs w:val="3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202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B65BC0E" w14:textId="77777777" w:rsidR="00792D4E" w:rsidRPr="00730253" w:rsidRDefault="00792D4E" w:rsidP="00A03E4C">
                      <w:pPr>
                        <w:spacing w:after="0" w:line="240" w:lineRule="auto"/>
                        <w:ind w:left="-142" w:firstLine="142"/>
                        <w:rPr>
                          <w:b/>
                          <w:bCs/>
                          <w:color w:val="C00000"/>
                          <w:sz w:val="56"/>
                          <w:szCs w:val="5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2D4E">
        <w:rPr>
          <w:noProof/>
        </w:rPr>
        <w:drawing>
          <wp:anchor distT="0" distB="0" distL="114300" distR="114300" simplePos="0" relativeHeight="253205504" behindDoc="0" locked="0" layoutInCell="1" allowOverlap="1" wp14:anchorId="4928FE3E" wp14:editId="44AE608C">
            <wp:simplePos x="0" y="0"/>
            <wp:positionH relativeFrom="margin">
              <wp:posOffset>6420485</wp:posOffset>
            </wp:positionH>
            <wp:positionV relativeFrom="paragraph">
              <wp:posOffset>273685</wp:posOffset>
            </wp:positionV>
            <wp:extent cx="323850" cy="403133"/>
            <wp:effectExtent l="0" t="0" r="0" b="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3133"/>
                    </a:xfrm>
                    <a:prstGeom prst="rect">
                      <a:avLst/>
                    </a:prstGeom>
                    <a:solidFill>
                      <a:srgbClr val="4472C4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4E" w:rsidRPr="00F5476F">
        <w:rPr>
          <w:b/>
          <w:bCs/>
          <w:noProof/>
          <w:color w:val="C00000"/>
          <w:sz w:val="56"/>
          <w:szCs w:val="56"/>
          <w14:glow w14:rad="0">
            <w14:srgbClr w14:val="C00000"/>
          </w14:glow>
          <w14:shadow w14:blurRad="50800" w14:dist="50800" w14:dir="5400000" w14:sx="0" w14:sy="0" w14:kx="0" w14:ky="0" w14:algn="ctr">
            <w14:schemeClr w14:val="accent1">
              <w14:lumMod w14:val="20000"/>
              <w14:lumOff w14:val="80000"/>
            </w14:schemeClr>
          </w14:shadow>
          <w14:textOutline w14:w="11112" w14:cap="flat" w14:cmpd="sng" w14:algn="ctr">
            <w14:solidFill>
              <w14:srgbClr w14:val="0070C0"/>
            </w14:solidFill>
            <w14:prstDash w14:val="solid"/>
            <w14:round/>
          </w14:textOutline>
        </w:rPr>
        <w:drawing>
          <wp:anchor distT="0" distB="0" distL="114300" distR="114300" simplePos="0" relativeHeight="253199360" behindDoc="0" locked="0" layoutInCell="1" allowOverlap="1" wp14:anchorId="70BAB465" wp14:editId="45A78937">
            <wp:simplePos x="0" y="0"/>
            <wp:positionH relativeFrom="margin">
              <wp:posOffset>6134735</wp:posOffset>
            </wp:positionH>
            <wp:positionV relativeFrom="paragraph">
              <wp:posOffset>73025</wp:posOffset>
            </wp:positionV>
            <wp:extent cx="885825" cy="705485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4E"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4747ED01" wp14:editId="2D5C1A07">
                <wp:simplePos x="0" y="0"/>
                <wp:positionH relativeFrom="margin">
                  <wp:posOffset>5819775</wp:posOffset>
                </wp:positionH>
                <wp:positionV relativeFrom="paragraph">
                  <wp:posOffset>779145</wp:posOffset>
                </wp:positionV>
                <wp:extent cx="1400175" cy="209550"/>
                <wp:effectExtent l="0" t="0" r="952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3D6E" w14:textId="77777777" w:rsidR="00792D4E" w:rsidRPr="00F5476F" w:rsidRDefault="00792D4E" w:rsidP="0027538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F5476F">
                              <w:rPr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“Let you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r</w:t>
                            </w:r>
                            <w:r w:rsidRPr="00F5476F">
                              <w:rPr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 xml:space="preserve"> light shine.” Matthew 5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ED01" id="Text Box 48" o:spid="_x0000_s1038" type="#_x0000_t202" style="position:absolute;left:0;text-align:left;margin-left:458.25pt;margin-top:61.35pt;width:110.25pt;height:16.5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" fillcolor="#dae3f3" stroked="f" strokeweight=".5pt">
                <v:textbox>
                  <w:txbxContent>
                    <w:p w14:paraId="18EC3D6E" w14:textId="77777777" w:rsidR="00792D4E" w:rsidRPr="00F5476F" w:rsidRDefault="00792D4E" w:rsidP="00275384">
                      <w:pPr>
                        <w:jc w:val="center"/>
                        <w:rPr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r w:rsidRPr="00F5476F">
                        <w:rPr>
                          <w:b/>
                          <w:bCs/>
                          <w:color w:val="C00000"/>
                          <w:sz w:val="12"/>
                          <w:szCs w:val="12"/>
                        </w:rPr>
                        <w:t>“Let you</w:t>
                      </w:r>
                      <w:r>
                        <w:rPr>
                          <w:b/>
                          <w:bCs/>
                          <w:color w:val="C00000"/>
                          <w:sz w:val="12"/>
                          <w:szCs w:val="12"/>
                        </w:rPr>
                        <w:t>r</w:t>
                      </w:r>
                      <w:r w:rsidRPr="00F5476F">
                        <w:rPr>
                          <w:b/>
                          <w:bCs/>
                          <w:color w:val="C00000"/>
                          <w:sz w:val="12"/>
                          <w:szCs w:val="12"/>
                        </w:rPr>
                        <w:t xml:space="preserve"> light shine.” Matthew 5: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D4E" w:rsidRPr="004452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97312" behindDoc="1" locked="0" layoutInCell="1" allowOverlap="1" wp14:anchorId="415F5024" wp14:editId="00924781">
                <wp:simplePos x="0" y="0"/>
                <wp:positionH relativeFrom="page">
                  <wp:posOffset>522438</wp:posOffset>
                </wp:positionH>
                <wp:positionV relativeFrom="paragraph">
                  <wp:posOffset>-601</wp:posOffset>
                </wp:positionV>
                <wp:extent cx="6877050" cy="11144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FD5E5B" w14:textId="77777777" w:rsidR="00792D4E" w:rsidRPr="00275384" w:rsidRDefault="00792D4E" w:rsidP="00275384">
                            <w:pPr>
                              <w:spacing w:after="0" w:line="240" w:lineRule="auto"/>
                              <w:ind w:left="142" w:hanging="426"/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384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adbottom CE (VC) Primary School</w:t>
                            </w:r>
                          </w:p>
                          <w:p w14:paraId="4819A824" w14:textId="77777777" w:rsidR="00792D4E" w:rsidRPr="00F5476F" w:rsidRDefault="00792D4E" w:rsidP="00F5476F">
                            <w:pPr>
                              <w:spacing w:after="0" w:line="240" w:lineRule="auto"/>
                              <w:ind w:left="-142" w:firstLine="567"/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  <w:p w14:paraId="1B545A2D" w14:textId="77777777" w:rsidR="00792D4E" w:rsidRPr="00730253" w:rsidRDefault="00792D4E" w:rsidP="009652C7">
                            <w:pPr>
                              <w:spacing w:after="0" w:line="240" w:lineRule="auto"/>
                              <w:ind w:left="-709" w:firstLine="567"/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253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/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5024" id="Text Box 4" o:spid="_x0000_s1039" type="#_x0000_t202" style="position:absolute;left:0;text-align:left;margin-left:41.15pt;margin-top:-.05pt;width:541.5pt;height:87.75pt;z-index:-2501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" fillcolor="#d9e2f3 [660]" strokecolor="#0070c0" strokeweight="1.25pt">
                <v:textbox>
                  <w:txbxContent>
                    <w:p w14:paraId="39FD5E5B" w14:textId="77777777" w:rsidR="00792D4E" w:rsidRPr="00275384" w:rsidRDefault="00792D4E" w:rsidP="00275384">
                      <w:pPr>
                        <w:spacing w:after="0" w:line="240" w:lineRule="auto"/>
                        <w:ind w:left="142" w:hanging="426"/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384">
                        <w:rPr>
                          <w:b/>
                          <w:bCs/>
                          <w:color w:val="C00000"/>
                          <w:sz w:val="48"/>
                          <w:szCs w:val="48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roadbottom CE (VC) Primary School</w:t>
                      </w:r>
                    </w:p>
                    <w:p w14:paraId="4819A824" w14:textId="77777777" w:rsidR="00792D4E" w:rsidRPr="00F5476F" w:rsidRDefault="00792D4E" w:rsidP="00F5476F">
                      <w:pPr>
                        <w:spacing w:after="0" w:line="240" w:lineRule="auto"/>
                        <w:ind w:left="-142" w:firstLine="567"/>
                        <w:rPr>
                          <w:b/>
                          <w:bCs/>
                          <w:color w:val="C00000"/>
                          <w:sz w:val="14"/>
                          <w:szCs w:val="14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6"/>
                          <w:szCs w:val="5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  <w:p w14:paraId="1B545A2D" w14:textId="77777777" w:rsidR="00792D4E" w:rsidRPr="00730253" w:rsidRDefault="00792D4E" w:rsidP="009652C7">
                      <w:pPr>
                        <w:spacing w:after="0" w:line="240" w:lineRule="auto"/>
                        <w:ind w:left="-709" w:firstLine="567"/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253">
                        <w:rPr>
                          <w:b/>
                          <w:bCs/>
                          <w:color w:val="C00000"/>
                          <w:sz w:val="56"/>
                          <w:szCs w:val="56"/>
                          <w14:glow w14:rad="0">
                            <w14:srgbClr w14:val="C00000"/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Weekly Newslet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2D4E">
        <w:rPr>
          <w:noProof/>
        </w:rPr>
        <w:drawing>
          <wp:anchor distT="0" distB="0" distL="114300" distR="114300" simplePos="0" relativeHeight="253200384" behindDoc="0" locked="0" layoutInCell="1" allowOverlap="1" wp14:anchorId="06CDCBDA" wp14:editId="3F4DAFB6">
            <wp:simplePos x="0" y="0"/>
            <wp:positionH relativeFrom="margin">
              <wp:posOffset>6219825</wp:posOffset>
            </wp:positionH>
            <wp:positionV relativeFrom="paragraph">
              <wp:posOffset>-748665</wp:posOffset>
            </wp:positionV>
            <wp:extent cx="390389" cy="485962"/>
            <wp:effectExtent l="0" t="0" r="0" b="0"/>
            <wp:wrapNone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9" cy="485962"/>
                    </a:xfrm>
                    <a:prstGeom prst="rect">
                      <a:avLst/>
                    </a:prstGeom>
                    <a:solidFill>
                      <a:srgbClr val="4472C4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5943" w14:textId="77777777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7282A992" w14:textId="77777777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178CAC6A" w14:textId="5B6D4286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622CBF2B" w14:textId="2074350C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  <w:r w:rsidRPr="00455FD6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3259776" behindDoc="1" locked="0" layoutInCell="1" allowOverlap="1" wp14:anchorId="1B29D42C" wp14:editId="732B33F4">
            <wp:simplePos x="0" y="0"/>
            <wp:positionH relativeFrom="column">
              <wp:posOffset>400685</wp:posOffset>
            </wp:positionH>
            <wp:positionV relativeFrom="paragraph">
              <wp:posOffset>85725</wp:posOffset>
            </wp:positionV>
            <wp:extent cx="6267450" cy="8877693"/>
            <wp:effectExtent l="0" t="0" r="0" b="0"/>
            <wp:wrapTight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ight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7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5C78" w14:textId="717D614A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6B029528" w14:textId="03FF408C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573C0A1D" w14:textId="5C7B54AD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479F3DC7" w14:textId="09A52AE5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1CBD3B73" w14:textId="05EAEC34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34332B84" w14:textId="77777777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21C40C5E" w14:textId="77777777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21655DF7" w14:textId="77777777" w:rsidR="00455FD6" w:rsidRDefault="00455FD6" w:rsidP="008E2CF3">
      <w:pPr>
        <w:pStyle w:val="NoSpacing"/>
        <w:rPr>
          <w:rFonts w:eastAsia="Times New Roman" w:cstheme="minorHAnsi"/>
          <w:b/>
          <w:bCs/>
        </w:rPr>
      </w:pPr>
    </w:p>
    <w:p w14:paraId="76342776" w14:textId="791B24F2" w:rsidR="00302FDA" w:rsidRPr="008E2CF3" w:rsidRDefault="008D77FA" w:rsidP="008E2CF3">
      <w:pPr>
        <w:pStyle w:val="NoSpacing"/>
        <w:rPr>
          <w:rFonts w:eastAsia="Times New Roman" w:cstheme="minorHAnsi"/>
          <w:b/>
          <w:bCs/>
        </w:rPr>
      </w:pPr>
      <w:r w:rsidRPr="008D77FA">
        <w:rPr>
          <w:rFonts w:eastAsia="Times New Roman" w:cstheme="minorHAnsi"/>
          <w:b/>
          <w:bCs/>
          <w:noProof/>
        </w:rPr>
        <w:lastRenderedPageBreak/>
        <w:drawing>
          <wp:anchor distT="0" distB="0" distL="114300" distR="114300" simplePos="0" relativeHeight="253240320" behindDoc="1" locked="0" layoutInCell="1" allowOverlap="1" wp14:anchorId="3FBB6102" wp14:editId="19CFB1AF">
            <wp:simplePos x="0" y="0"/>
            <wp:positionH relativeFrom="column">
              <wp:posOffset>635</wp:posOffset>
            </wp:positionH>
            <wp:positionV relativeFrom="paragraph">
              <wp:posOffset>-817245</wp:posOffset>
            </wp:positionV>
            <wp:extent cx="6353175" cy="9429750"/>
            <wp:effectExtent l="0" t="0" r="9525" b="0"/>
            <wp:wrapTight wrapText="bothSides">
              <wp:wrapPolygon edited="0">
                <wp:start x="0" y="0"/>
                <wp:lineTo x="0" y="21556"/>
                <wp:lineTo x="21568" y="21556"/>
                <wp:lineTo x="21568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53" w:rsidRPr="004C35A3">
        <w:rPr>
          <w:rFonts w:ascii="Comic Sans MS" w:hAnsi="Comic Sans MS"/>
          <w:noProof/>
        </w:rPr>
        <mc:AlternateContent>
          <mc:Choice Requires="wps">
            <w:drawing>
              <wp:anchor distT="91440" distB="91440" distL="365760" distR="365760" simplePos="0" relativeHeight="253166592" behindDoc="0" locked="0" layoutInCell="1" allowOverlap="1" wp14:anchorId="70A686A9" wp14:editId="25B9AE57">
                <wp:simplePos x="0" y="0"/>
                <wp:positionH relativeFrom="margin">
                  <wp:posOffset>2943225</wp:posOffset>
                </wp:positionH>
                <wp:positionV relativeFrom="margin">
                  <wp:posOffset>1310640</wp:posOffset>
                </wp:positionV>
                <wp:extent cx="1762125" cy="445770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22AB" w14:textId="4CF00B18" w:rsidR="004D3053" w:rsidRPr="008E2CF3" w:rsidRDefault="004D3053" w:rsidP="004D305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86A9" id="Rectangle 146" o:spid="_x0000_s1040" style="position:absolute;margin-left:231.75pt;margin-top:103.2pt;width:138.75pt;height:351pt;z-index:25316659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" filled="f" stroked="f" strokeweight="1pt">
                <v:textbox inset="10.8pt,0,10.8pt,0">
                  <w:txbxContent>
                    <w:p w14:paraId="0E8E22AB" w14:textId="4CF00B18" w:rsidR="004D3053" w:rsidRPr="008E2CF3" w:rsidRDefault="004D3053" w:rsidP="004D3053">
                      <w:pPr>
                        <w:pStyle w:val="NoSpacing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302FDA" w:rsidRPr="008E2CF3" w:rsidSect="00F57FA0">
      <w:pgSz w:w="11906" w:h="16838" w:code="9"/>
      <w:pgMar w:top="244" w:right="567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0B2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0.5pt;height:156pt;rotation:180;flip:x y;visibility:visible;mso-wrap-style:square" o:bullet="t">
        <v:imagedata r:id="rId1" o:title=""/>
      </v:shape>
    </w:pict>
  </w:numPicBullet>
  <w:abstractNum w:abstractNumId="0" w15:restartNumberingAfterBreak="0">
    <w:nsid w:val="00BB3E9F"/>
    <w:multiLevelType w:val="hybridMultilevel"/>
    <w:tmpl w:val="95509CA6"/>
    <w:lvl w:ilvl="0" w:tplc="C838860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C33"/>
    <w:multiLevelType w:val="hybridMultilevel"/>
    <w:tmpl w:val="13EE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3DB"/>
    <w:multiLevelType w:val="hybridMultilevel"/>
    <w:tmpl w:val="43B0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7D84"/>
    <w:multiLevelType w:val="hybridMultilevel"/>
    <w:tmpl w:val="276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8F2"/>
    <w:multiLevelType w:val="hybridMultilevel"/>
    <w:tmpl w:val="461C23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6C2303"/>
    <w:multiLevelType w:val="hybridMultilevel"/>
    <w:tmpl w:val="C7EC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A88"/>
    <w:multiLevelType w:val="hybridMultilevel"/>
    <w:tmpl w:val="07F0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3A28"/>
    <w:multiLevelType w:val="hybridMultilevel"/>
    <w:tmpl w:val="A594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AD0"/>
    <w:multiLevelType w:val="hybridMultilevel"/>
    <w:tmpl w:val="2406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643"/>
    <w:multiLevelType w:val="hybridMultilevel"/>
    <w:tmpl w:val="DBFC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4E61"/>
    <w:multiLevelType w:val="hybridMultilevel"/>
    <w:tmpl w:val="565C7B04"/>
    <w:lvl w:ilvl="0" w:tplc="4670B6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F5C"/>
    <w:multiLevelType w:val="hybridMultilevel"/>
    <w:tmpl w:val="9DB49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1897"/>
    <w:multiLevelType w:val="hybridMultilevel"/>
    <w:tmpl w:val="1590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C1A"/>
    <w:multiLevelType w:val="multilevel"/>
    <w:tmpl w:val="1C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53AEF"/>
    <w:multiLevelType w:val="hybridMultilevel"/>
    <w:tmpl w:val="308CDE90"/>
    <w:lvl w:ilvl="0" w:tplc="CC86A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26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0D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68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00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25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6A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0E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C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867D0F"/>
    <w:multiLevelType w:val="hybridMultilevel"/>
    <w:tmpl w:val="0EF89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31993"/>
    <w:multiLevelType w:val="hybridMultilevel"/>
    <w:tmpl w:val="8E9A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B5F7E"/>
    <w:multiLevelType w:val="hybridMultilevel"/>
    <w:tmpl w:val="65F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78B"/>
    <w:multiLevelType w:val="hybridMultilevel"/>
    <w:tmpl w:val="B5F4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53961"/>
    <w:multiLevelType w:val="hybridMultilevel"/>
    <w:tmpl w:val="D976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38B6"/>
    <w:multiLevelType w:val="hybridMultilevel"/>
    <w:tmpl w:val="A6B8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61E07"/>
    <w:multiLevelType w:val="multilevel"/>
    <w:tmpl w:val="561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FF60D0"/>
    <w:multiLevelType w:val="hybridMultilevel"/>
    <w:tmpl w:val="983E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429497">
    <w:abstractNumId w:val="13"/>
  </w:num>
  <w:num w:numId="2" w16cid:durableId="1194463020">
    <w:abstractNumId w:val="18"/>
  </w:num>
  <w:num w:numId="3" w16cid:durableId="105855584">
    <w:abstractNumId w:val="15"/>
  </w:num>
  <w:num w:numId="4" w16cid:durableId="1829905238">
    <w:abstractNumId w:val="16"/>
  </w:num>
  <w:num w:numId="5" w16cid:durableId="667639261">
    <w:abstractNumId w:val="9"/>
  </w:num>
  <w:num w:numId="6" w16cid:durableId="389613572">
    <w:abstractNumId w:val="1"/>
  </w:num>
  <w:num w:numId="7" w16cid:durableId="676351955">
    <w:abstractNumId w:val="19"/>
  </w:num>
  <w:num w:numId="8" w16cid:durableId="49305318">
    <w:abstractNumId w:val="12"/>
  </w:num>
  <w:num w:numId="9" w16cid:durableId="533689440">
    <w:abstractNumId w:val="11"/>
  </w:num>
  <w:num w:numId="10" w16cid:durableId="788013275">
    <w:abstractNumId w:val="20"/>
  </w:num>
  <w:num w:numId="11" w16cid:durableId="1188448604">
    <w:abstractNumId w:val="7"/>
  </w:num>
  <w:num w:numId="12" w16cid:durableId="1570386782">
    <w:abstractNumId w:val="3"/>
  </w:num>
  <w:num w:numId="13" w16cid:durableId="1783843352">
    <w:abstractNumId w:val="2"/>
  </w:num>
  <w:num w:numId="14" w16cid:durableId="928082682">
    <w:abstractNumId w:val="10"/>
  </w:num>
  <w:num w:numId="15" w16cid:durableId="1991908043">
    <w:abstractNumId w:val="5"/>
  </w:num>
  <w:num w:numId="16" w16cid:durableId="1004820269">
    <w:abstractNumId w:val="8"/>
  </w:num>
  <w:num w:numId="17" w16cid:durableId="1698041801">
    <w:abstractNumId w:val="0"/>
  </w:num>
  <w:num w:numId="18" w16cid:durableId="1287351765">
    <w:abstractNumId w:val="6"/>
  </w:num>
  <w:num w:numId="19" w16cid:durableId="1593078489">
    <w:abstractNumId w:val="14"/>
  </w:num>
  <w:num w:numId="20" w16cid:durableId="389113601">
    <w:abstractNumId w:val="17"/>
  </w:num>
  <w:num w:numId="21" w16cid:durableId="981077916">
    <w:abstractNumId w:val="4"/>
  </w:num>
  <w:num w:numId="22" w16cid:durableId="2109036072">
    <w:abstractNumId w:val="22"/>
  </w:num>
  <w:num w:numId="23" w16cid:durableId="144318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4F"/>
    <w:rsid w:val="0000021D"/>
    <w:rsid w:val="00000A29"/>
    <w:rsid w:val="00001BFF"/>
    <w:rsid w:val="00003552"/>
    <w:rsid w:val="00004A5D"/>
    <w:rsid w:val="00006EAB"/>
    <w:rsid w:val="0000722E"/>
    <w:rsid w:val="000133B5"/>
    <w:rsid w:val="0001391C"/>
    <w:rsid w:val="00014FAC"/>
    <w:rsid w:val="00015666"/>
    <w:rsid w:val="00015C6D"/>
    <w:rsid w:val="0001649B"/>
    <w:rsid w:val="00017881"/>
    <w:rsid w:val="00017BEE"/>
    <w:rsid w:val="000204CF"/>
    <w:rsid w:val="00021E7C"/>
    <w:rsid w:val="0002303E"/>
    <w:rsid w:val="000233A4"/>
    <w:rsid w:val="00027FEB"/>
    <w:rsid w:val="00030220"/>
    <w:rsid w:val="00030955"/>
    <w:rsid w:val="00031C53"/>
    <w:rsid w:val="00033B2C"/>
    <w:rsid w:val="00033DED"/>
    <w:rsid w:val="0003593B"/>
    <w:rsid w:val="00037A25"/>
    <w:rsid w:val="00037E4B"/>
    <w:rsid w:val="000412DD"/>
    <w:rsid w:val="000414BA"/>
    <w:rsid w:val="00041C5C"/>
    <w:rsid w:val="000441B2"/>
    <w:rsid w:val="00046730"/>
    <w:rsid w:val="00047D95"/>
    <w:rsid w:val="000519D0"/>
    <w:rsid w:val="0005506E"/>
    <w:rsid w:val="0005755D"/>
    <w:rsid w:val="00065F45"/>
    <w:rsid w:val="000713E4"/>
    <w:rsid w:val="00074437"/>
    <w:rsid w:val="0007485F"/>
    <w:rsid w:val="0007588E"/>
    <w:rsid w:val="0007657A"/>
    <w:rsid w:val="00076A7F"/>
    <w:rsid w:val="0007700F"/>
    <w:rsid w:val="00083B9B"/>
    <w:rsid w:val="00083CFC"/>
    <w:rsid w:val="00083FED"/>
    <w:rsid w:val="00086451"/>
    <w:rsid w:val="00090CFD"/>
    <w:rsid w:val="0009128F"/>
    <w:rsid w:val="000932BC"/>
    <w:rsid w:val="00094F1B"/>
    <w:rsid w:val="0009642F"/>
    <w:rsid w:val="00097247"/>
    <w:rsid w:val="000A0332"/>
    <w:rsid w:val="000A078A"/>
    <w:rsid w:val="000A2856"/>
    <w:rsid w:val="000A3005"/>
    <w:rsid w:val="000A3097"/>
    <w:rsid w:val="000A3700"/>
    <w:rsid w:val="000A44AB"/>
    <w:rsid w:val="000A46D0"/>
    <w:rsid w:val="000A5818"/>
    <w:rsid w:val="000A71FC"/>
    <w:rsid w:val="000B3B42"/>
    <w:rsid w:val="000B536A"/>
    <w:rsid w:val="000B7C2C"/>
    <w:rsid w:val="000B7D1C"/>
    <w:rsid w:val="000C0354"/>
    <w:rsid w:val="000C1DEA"/>
    <w:rsid w:val="000C3953"/>
    <w:rsid w:val="000C3E67"/>
    <w:rsid w:val="000C6151"/>
    <w:rsid w:val="000C72CD"/>
    <w:rsid w:val="000D186D"/>
    <w:rsid w:val="000D1D17"/>
    <w:rsid w:val="000D23DC"/>
    <w:rsid w:val="000D6627"/>
    <w:rsid w:val="000D7774"/>
    <w:rsid w:val="000D7A80"/>
    <w:rsid w:val="000E02E0"/>
    <w:rsid w:val="000E47DD"/>
    <w:rsid w:val="000E6425"/>
    <w:rsid w:val="000F176F"/>
    <w:rsid w:val="000F1CA6"/>
    <w:rsid w:val="000F1CC6"/>
    <w:rsid w:val="000F3A21"/>
    <w:rsid w:val="000F533E"/>
    <w:rsid w:val="000F54BD"/>
    <w:rsid w:val="000F6ECE"/>
    <w:rsid w:val="00102B51"/>
    <w:rsid w:val="001042DB"/>
    <w:rsid w:val="00105912"/>
    <w:rsid w:val="00106541"/>
    <w:rsid w:val="0010732C"/>
    <w:rsid w:val="0011126A"/>
    <w:rsid w:val="001138E9"/>
    <w:rsid w:val="0011764C"/>
    <w:rsid w:val="001200AA"/>
    <w:rsid w:val="00120C6F"/>
    <w:rsid w:val="00127E63"/>
    <w:rsid w:val="00130279"/>
    <w:rsid w:val="00131EB8"/>
    <w:rsid w:val="00132B82"/>
    <w:rsid w:val="001331F2"/>
    <w:rsid w:val="00135024"/>
    <w:rsid w:val="00140A8A"/>
    <w:rsid w:val="00143BE9"/>
    <w:rsid w:val="00144B4A"/>
    <w:rsid w:val="00145746"/>
    <w:rsid w:val="00147249"/>
    <w:rsid w:val="001515FB"/>
    <w:rsid w:val="00151EBB"/>
    <w:rsid w:val="00153632"/>
    <w:rsid w:val="00153763"/>
    <w:rsid w:val="00154A18"/>
    <w:rsid w:val="00154B27"/>
    <w:rsid w:val="00155CCF"/>
    <w:rsid w:val="00161847"/>
    <w:rsid w:val="00163260"/>
    <w:rsid w:val="00165E24"/>
    <w:rsid w:val="001662F2"/>
    <w:rsid w:val="00175350"/>
    <w:rsid w:val="00176347"/>
    <w:rsid w:val="00176F6D"/>
    <w:rsid w:val="001776AE"/>
    <w:rsid w:val="00177FB9"/>
    <w:rsid w:val="0018182D"/>
    <w:rsid w:val="001824C3"/>
    <w:rsid w:val="00182ED6"/>
    <w:rsid w:val="00184011"/>
    <w:rsid w:val="001865FC"/>
    <w:rsid w:val="001871DD"/>
    <w:rsid w:val="00190A61"/>
    <w:rsid w:val="0019248C"/>
    <w:rsid w:val="00192729"/>
    <w:rsid w:val="001957FF"/>
    <w:rsid w:val="00196C4F"/>
    <w:rsid w:val="00197067"/>
    <w:rsid w:val="00197E1F"/>
    <w:rsid w:val="001A2913"/>
    <w:rsid w:val="001A33F2"/>
    <w:rsid w:val="001A546F"/>
    <w:rsid w:val="001A5DB7"/>
    <w:rsid w:val="001A689C"/>
    <w:rsid w:val="001B5576"/>
    <w:rsid w:val="001B5FF6"/>
    <w:rsid w:val="001B7984"/>
    <w:rsid w:val="001B7B5B"/>
    <w:rsid w:val="001C01C9"/>
    <w:rsid w:val="001C15CF"/>
    <w:rsid w:val="001C375B"/>
    <w:rsid w:val="001C397D"/>
    <w:rsid w:val="001C3BDD"/>
    <w:rsid w:val="001C41C8"/>
    <w:rsid w:val="001C6706"/>
    <w:rsid w:val="001D4216"/>
    <w:rsid w:val="001D4AE0"/>
    <w:rsid w:val="001D5166"/>
    <w:rsid w:val="001D7011"/>
    <w:rsid w:val="001E0557"/>
    <w:rsid w:val="001E216D"/>
    <w:rsid w:val="001E27A6"/>
    <w:rsid w:val="001E2822"/>
    <w:rsid w:val="001E7F92"/>
    <w:rsid w:val="001F0688"/>
    <w:rsid w:val="001F13F4"/>
    <w:rsid w:val="001F1586"/>
    <w:rsid w:val="001F2D3E"/>
    <w:rsid w:val="001F42C2"/>
    <w:rsid w:val="001F5812"/>
    <w:rsid w:val="001F7934"/>
    <w:rsid w:val="002001A4"/>
    <w:rsid w:val="00201465"/>
    <w:rsid w:val="00202CC8"/>
    <w:rsid w:val="00202EE7"/>
    <w:rsid w:val="002039A7"/>
    <w:rsid w:val="00203F2E"/>
    <w:rsid w:val="00206EAF"/>
    <w:rsid w:val="00207622"/>
    <w:rsid w:val="002110D9"/>
    <w:rsid w:val="002113FA"/>
    <w:rsid w:val="00211E21"/>
    <w:rsid w:val="002139EC"/>
    <w:rsid w:val="00214B6B"/>
    <w:rsid w:val="00215C30"/>
    <w:rsid w:val="002224BB"/>
    <w:rsid w:val="00222ED2"/>
    <w:rsid w:val="00225769"/>
    <w:rsid w:val="002272B9"/>
    <w:rsid w:val="00236F14"/>
    <w:rsid w:val="002402BD"/>
    <w:rsid w:val="00242D30"/>
    <w:rsid w:val="002431C2"/>
    <w:rsid w:val="002454B4"/>
    <w:rsid w:val="00245A15"/>
    <w:rsid w:val="00247AD1"/>
    <w:rsid w:val="0025168B"/>
    <w:rsid w:val="00251FA3"/>
    <w:rsid w:val="0025335D"/>
    <w:rsid w:val="002536D5"/>
    <w:rsid w:val="00253C26"/>
    <w:rsid w:val="0025593E"/>
    <w:rsid w:val="00255947"/>
    <w:rsid w:val="0026022F"/>
    <w:rsid w:val="00261643"/>
    <w:rsid w:val="00262180"/>
    <w:rsid w:val="00264C65"/>
    <w:rsid w:val="00264F51"/>
    <w:rsid w:val="0026652C"/>
    <w:rsid w:val="002674CD"/>
    <w:rsid w:val="00270341"/>
    <w:rsid w:val="00270B7E"/>
    <w:rsid w:val="00271B25"/>
    <w:rsid w:val="00273A15"/>
    <w:rsid w:val="00274259"/>
    <w:rsid w:val="00275384"/>
    <w:rsid w:val="0027688E"/>
    <w:rsid w:val="00277C01"/>
    <w:rsid w:val="00280476"/>
    <w:rsid w:val="002817BC"/>
    <w:rsid w:val="002833C1"/>
    <w:rsid w:val="00290533"/>
    <w:rsid w:val="002907C0"/>
    <w:rsid w:val="002915EC"/>
    <w:rsid w:val="00292AA7"/>
    <w:rsid w:val="00293674"/>
    <w:rsid w:val="00293ABC"/>
    <w:rsid w:val="00296B5C"/>
    <w:rsid w:val="00296E35"/>
    <w:rsid w:val="002A059C"/>
    <w:rsid w:val="002A3D49"/>
    <w:rsid w:val="002A3D76"/>
    <w:rsid w:val="002A404B"/>
    <w:rsid w:val="002A4094"/>
    <w:rsid w:val="002A79B0"/>
    <w:rsid w:val="002B1A93"/>
    <w:rsid w:val="002B3E12"/>
    <w:rsid w:val="002B6381"/>
    <w:rsid w:val="002C2FB3"/>
    <w:rsid w:val="002C49C4"/>
    <w:rsid w:val="002C613E"/>
    <w:rsid w:val="002C7746"/>
    <w:rsid w:val="002D03BF"/>
    <w:rsid w:val="002D0DCD"/>
    <w:rsid w:val="002D3648"/>
    <w:rsid w:val="002D4420"/>
    <w:rsid w:val="002D4BC5"/>
    <w:rsid w:val="002D5D54"/>
    <w:rsid w:val="002E09E4"/>
    <w:rsid w:val="002E11BE"/>
    <w:rsid w:val="002E17B3"/>
    <w:rsid w:val="002E183F"/>
    <w:rsid w:val="002E2C48"/>
    <w:rsid w:val="002E318C"/>
    <w:rsid w:val="002E32EC"/>
    <w:rsid w:val="002E7FA6"/>
    <w:rsid w:val="002F2DCB"/>
    <w:rsid w:val="002F4C09"/>
    <w:rsid w:val="002F6A37"/>
    <w:rsid w:val="002F7DEC"/>
    <w:rsid w:val="002F7E7C"/>
    <w:rsid w:val="00302FDA"/>
    <w:rsid w:val="003060AD"/>
    <w:rsid w:val="003062B5"/>
    <w:rsid w:val="003077AE"/>
    <w:rsid w:val="003079A4"/>
    <w:rsid w:val="003079FF"/>
    <w:rsid w:val="0031310F"/>
    <w:rsid w:val="003131E1"/>
    <w:rsid w:val="003144F7"/>
    <w:rsid w:val="0031500B"/>
    <w:rsid w:val="00316DC0"/>
    <w:rsid w:val="00322D69"/>
    <w:rsid w:val="0032386C"/>
    <w:rsid w:val="003267F8"/>
    <w:rsid w:val="00327810"/>
    <w:rsid w:val="0032790B"/>
    <w:rsid w:val="00327C42"/>
    <w:rsid w:val="00331130"/>
    <w:rsid w:val="003323D5"/>
    <w:rsid w:val="00332683"/>
    <w:rsid w:val="003352F8"/>
    <w:rsid w:val="00336F53"/>
    <w:rsid w:val="00337587"/>
    <w:rsid w:val="00340C37"/>
    <w:rsid w:val="0034272A"/>
    <w:rsid w:val="00343630"/>
    <w:rsid w:val="00345297"/>
    <w:rsid w:val="003500B4"/>
    <w:rsid w:val="00350890"/>
    <w:rsid w:val="00350DA8"/>
    <w:rsid w:val="00352638"/>
    <w:rsid w:val="0035365E"/>
    <w:rsid w:val="003604DC"/>
    <w:rsid w:val="0036056C"/>
    <w:rsid w:val="0036386A"/>
    <w:rsid w:val="003703B3"/>
    <w:rsid w:val="00371DAB"/>
    <w:rsid w:val="0037496E"/>
    <w:rsid w:val="003754CE"/>
    <w:rsid w:val="00377C42"/>
    <w:rsid w:val="00381233"/>
    <w:rsid w:val="00381C20"/>
    <w:rsid w:val="00390251"/>
    <w:rsid w:val="00390647"/>
    <w:rsid w:val="003908A6"/>
    <w:rsid w:val="00390BD7"/>
    <w:rsid w:val="00392A1F"/>
    <w:rsid w:val="00395603"/>
    <w:rsid w:val="003956D6"/>
    <w:rsid w:val="003A07AC"/>
    <w:rsid w:val="003A151A"/>
    <w:rsid w:val="003A2ADC"/>
    <w:rsid w:val="003A3944"/>
    <w:rsid w:val="003B09E7"/>
    <w:rsid w:val="003B4E17"/>
    <w:rsid w:val="003B6122"/>
    <w:rsid w:val="003B6644"/>
    <w:rsid w:val="003B66ED"/>
    <w:rsid w:val="003C0389"/>
    <w:rsid w:val="003C0717"/>
    <w:rsid w:val="003C296F"/>
    <w:rsid w:val="003C33B7"/>
    <w:rsid w:val="003C379D"/>
    <w:rsid w:val="003D2DB9"/>
    <w:rsid w:val="003D3CFD"/>
    <w:rsid w:val="003D647C"/>
    <w:rsid w:val="003D6660"/>
    <w:rsid w:val="003E4F79"/>
    <w:rsid w:val="003E576A"/>
    <w:rsid w:val="003E7A81"/>
    <w:rsid w:val="003F16DA"/>
    <w:rsid w:val="003F18B2"/>
    <w:rsid w:val="003F1D2A"/>
    <w:rsid w:val="003F3C1B"/>
    <w:rsid w:val="003F440B"/>
    <w:rsid w:val="003F543D"/>
    <w:rsid w:val="003F583E"/>
    <w:rsid w:val="003F5A03"/>
    <w:rsid w:val="003F7E40"/>
    <w:rsid w:val="00401DDF"/>
    <w:rsid w:val="00401FAA"/>
    <w:rsid w:val="0040401A"/>
    <w:rsid w:val="00404548"/>
    <w:rsid w:val="00407B98"/>
    <w:rsid w:val="00411957"/>
    <w:rsid w:val="00411C1F"/>
    <w:rsid w:val="004123F2"/>
    <w:rsid w:val="004131BD"/>
    <w:rsid w:val="004133FF"/>
    <w:rsid w:val="00413FF8"/>
    <w:rsid w:val="0041485A"/>
    <w:rsid w:val="00414CA6"/>
    <w:rsid w:val="00415830"/>
    <w:rsid w:val="00420482"/>
    <w:rsid w:val="004215DC"/>
    <w:rsid w:val="0042239E"/>
    <w:rsid w:val="004226BB"/>
    <w:rsid w:val="00423C23"/>
    <w:rsid w:val="00423D4D"/>
    <w:rsid w:val="00427192"/>
    <w:rsid w:val="004276F8"/>
    <w:rsid w:val="00427F5A"/>
    <w:rsid w:val="0043157F"/>
    <w:rsid w:val="004322EE"/>
    <w:rsid w:val="00432A1C"/>
    <w:rsid w:val="00435287"/>
    <w:rsid w:val="00437507"/>
    <w:rsid w:val="00441548"/>
    <w:rsid w:val="004426E4"/>
    <w:rsid w:val="00442FB5"/>
    <w:rsid w:val="00443B4B"/>
    <w:rsid w:val="00444959"/>
    <w:rsid w:val="0044528D"/>
    <w:rsid w:val="00446638"/>
    <w:rsid w:val="0045293A"/>
    <w:rsid w:val="00453035"/>
    <w:rsid w:val="00455FD6"/>
    <w:rsid w:val="004566E1"/>
    <w:rsid w:val="004567BF"/>
    <w:rsid w:val="00460FAB"/>
    <w:rsid w:val="004616A4"/>
    <w:rsid w:val="00461A5C"/>
    <w:rsid w:val="00462EC2"/>
    <w:rsid w:val="00467833"/>
    <w:rsid w:val="00470834"/>
    <w:rsid w:val="004725B8"/>
    <w:rsid w:val="004728E7"/>
    <w:rsid w:val="0047357A"/>
    <w:rsid w:val="0047468D"/>
    <w:rsid w:val="00474FFB"/>
    <w:rsid w:val="004754B6"/>
    <w:rsid w:val="00481257"/>
    <w:rsid w:val="00483257"/>
    <w:rsid w:val="00484788"/>
    <w:rsid w:val="00484E06"/>
    <w:rsid w:val="00485BE8"/>
    <w:rsid w:val="00485CC9"/>
    <w:rsid w:val="00490FCC"/>
    <w:rsid w:val="00492FE8"/>
    <w:rsid w:val="0049312B"/>
    <w:rsid w:val="004932C3"/>
    <w:rsid w:val="00493E66"/>
    <w:rsid w:val="004944A9"/>
    <w:rsid w:val="0049527E"/>
    <w:rsid w:val="0049674E"/>
    <w:rsid w:val="00497FB5"/>
    <w:rsid w:val="004A045B"/>
    <w:rsid w:val="004A1D35"/>
    <w:rsid w:val="004A3327"/>
    <w:rsid w:val="004A3FC6"/>
    <w:rsid w:val="004A6531"/>
    <w:rsid w:val="004B0973"/>
    <w:rsid w:val="004B2171"/>
    <w:rsid w:val="004B2C55"/>
    <w:rsid w:val="004B527D"/>
    <w:rsid w:val="004B5773"/>
    <w:rsid w:val="004B6752"/>
    <w:rsid w:val="004B7669"/>
    <w:rsid w:val="004B78E5"/>
    <w:rsid w:val="004B794D"/>
    <w:rsid w:val="004C0E84"/>
    <w:rsid w:val="004C1AC6"/>
    <w:rsid w:val="004C2C04"/>
    <w:rsid w:val="004C6079"/>
    <w:rsid w:val="004D00C9"/>
    <w:rsid w:val="004D08A0"/>
    <w:rsid w:val="004D16E4"/>
    <w:rsid w:val="004D2141"/>
    <w:rsid w:val="004D3053"/>
    <w:rsid w:val="004D49F0"/>
    <w:rsid w:val="004D4C38"/>
    <w:rsid w:val="004D60DF"/>
    <w:rsid w:val="004D6652"/>
    <w:rsid w:val="004D66D0"/>
    <w:rsid w:val="004D6777"/>
    <w:rsid w:val="004D7FCA"/>
    <w:rsid w:val="004E047E"/>
    <w:rsid w:val="004E06FC"/>
    <w:rsid w:val="004E1BC9"/>
    <w:rsid w:val="004E2359"/>
    <w:rsid w:val="004E2520"/>
    <w:rsid w:val="004E2A80"/>
    <w:rsid w:val="004E3667"/>
    <w:rsid w:val="004E56CC"/>
    <w:rsid w:val="004E638E"/>
    <w:rsid w:val="004E6636"/>
    <w:rsid w:val="004E7035"/>
    <w:rsid w:val="004F446D"/>
    <w:rsid w:val="004F517D"/>
    <w:rsid w:val="004F5FB6"/>
    <w:rsid w:val="004F7BD8"/>
    <w:rsid w:val="00500DA0"/>
    <w:rsid w:val="0050310D"/>
    <w:rsid w:val="00503EC6"/>
    <w:rsid w:val="00505534"/>
    <w:rsid w:val="00506E72"/>
    <w:rsid w:val="00507664"/>
    <w:rsid w:val="00511BB0"/>
    <w:rsid w:val="005132DE"/>
    <w:rsid w:val="00513AA8"/>
    <w:rsid w:val="00514B09"/>
    <w:rsid w:val="00516B01"/>
    <w:rsid w:val="00521B80"/>
    <w:rsid w:val="005220E5"/>
    <w:rsid w:val="005222E2"/>
    <w:rsid w:val="00523446"/>
    <w:rsid w:val="00523B1C"/>
    <w:rsid w:val="00524EBF"/>
    <w:rsid w:val="00526B03"/>
    <w:rsid w:val="0053044C"/>
    <w:rsid w:val="00531588"/>
    <w:rsid w:val="00531C37"/>
    <w:rsid w:val="00531CD4"/>
    <w:rsid w:val="0054198E"/>
    <w:rsid w:val="00541FAF"/>
    <w:rsid w:val="005424EB"/>
    <w:rsid w:val="00542D20"/>
    <w:rsid w:val="005435F0"/>
    <w:rsid w:val="00545D47"/>
    <w:rsid w:val="00546F57"/>
    <w:rsid w:val="00547BCF"/>
    <w:rsid w:val="00550611"/>
    <w:rsid w:val="00552907"/>
    <w:rsid w:val="005534C1"/>
    <w:rsid w:val="00554D0F"/>
    <w:rsid w:val="005578F4"/>
    <w:rsid w:val="00560C42"/>
    <w:rsid w:val="005611DF"/>
    <w:rsid w:val="00561A2D"/>
    <w:rsid w:val="005626C6"/>
    <w:rsid w:val="00563D2F"/>
    <w:rsid w:val="005641A7"/>
    <w:rsid w:val="0056534A"/>
    <w:rsid w:val="005667BD"/>
    <w:rsid w:val="00566BFA"/>
    <w:rsid w:val="005711A9"/>
    <w:rsid w:val="00572B5A"/>
    <w:rsid w:val="005746F3"/>
    <w:rsid w:val="005749AF"/>
    <w:rsid w:val="00574DEC"/>
    <w:rsid w:val="00576BBF"/>
    <w:rsid w:val="00577DBF"/>
    <w:rsid w:val="00582C75"/>
    <w:rsid w:val="00583456"/>
    <w:rsid w:val="00583FDC"/>
    <w:rsid w:val="00585754"/>
    <w:rsid w:val="005866B7"/>
    <w:rsid w:val="0059144B"/>
    <w:rsid w:val="00592EC9"/>
    <w:rsid w:val="00593492"/>
    <w:rsid w:val="005947A4"/>
    <w:rsid w:val="005974F7"/>
    <w:rsid w:val="005A251C"/>
    <w:rsid w:val="005A2696"/>
    <w:rsid w:val="005A2995"/>
    <w:rsid w:val="005A5539"/>
    <w:rsid w:val="005A671E"/>
    <w:rsid w:val="005A7687"/>
    <w:rsid w:val="005A7968"/>
    <w:rsid w:val="005C14CF"/>
    <w:rsid w:val="005C19FB"/>
    <w:rsid w:val="005C5C23"/>
    <w:rsid w:val="005C6F60"/>
    <w:rsid w:val="005D1328"/>
    <w:rsid w:val="005D2982"/>
    <w:rsid w:val="005D487B"/>
    <w:rsid w:val="005D4957"/>
    <w:rsid w:val="005D580C"/>
    <w:rsid w:val="005D730D"/>
    <w:rsid w:val="005E061F"/>
    <w:rsid w:val="005E230A"/>
    <w:rsid w:val="005E2694"/>
    <w:rsid w:val="005E4514"/>
    <w:rsid w:val="005E4567"/>
    <w:rsid w:val="005E4D20"/>
    <w:rsid w:val="005E650D"/>
    <w:rsid w:val="005E6516"/>
    <w:rsid w:val="005F20D4"/>
    <w:rsid w:val="005F24B6"/>
    <w:rsid w:val="005F2A12"/>
    <w:rsid w:val="005F52AE"/>
    <w:rsid w:val="005F6455"/>
    <w:rsid w:val="005F7842"/>
    <w:rsid w:val="005F798F"/>
    <w:rsid w:val="00600D4F"/>
    <w:rsid w:val="0060218B"/>
    <w:rsid w:val="00602803"/>
    <w:rsid w:val="00602A19"/>
    <w:rsid w:val="00602CAA"/>
    <w:rsid w:val="00606E6E"/>
    <w:rsid w:val="006106DC"/>
    <w:rsid w:val="006110D0"/>
    <w:rsid w:val="0061127F"/>
    <w:rsid w:val="00613112"/>
    <w:rsid w:val="00614503"/>
    <w:rsid w:val="0061708B"/>
    <w:rsid w:val="006205E3"/>
    <w:rsid w:val="00621C33"/>
    <w:rsid w:val="006249F1"/>
    <w:rsid w:val="006274F0"/>
    <w:rsid w:val="00627640"/>
    <w:rsid w:val="00630E63"/>
    <w:rsid w:val="00631745"/>
    <w:rsid w:val="00632B03"/>
    <w:rsid w:val="006334CA"/>
    <w:rsid w:val="00633B36"/>
    <w:rsid w:val="00634B40"/>
    <w:rsid w:val="006352FF"/>
    <w:rsid w:val="006407E0"/>
    <w:rsid w:val="0064284E"/>
    <w:rsid w:val="00642BCE"/>
    <w:rsid w:val="00644257"/>
    <w:rsid w:val="00653DD2"/>
    <w:rsid w:val="00653EAA"/>
    <w:rsid w:val="006542CD"/>
    <w:rsid w:val="00654E12"/>
    <w:rsid w:val="00657927"/>
    <w:rsid w:val="00657C90"/>
    <w:rsid w:val="00662A9A"/>
    <w:rsid w:val="00663CAC"/>
    <w:rsid w:val="006653C0"/>
    <w:rsid w:val="00670492"/>
    <w:rsid w:val="00672683"/>
    <w:rsid w:val="00676933"/>
    <w:rsid w:val="00676A6C"/>
    <w:rsid w:val="0068025E"/>
    <w:rsid w:val="006811DF"/>
    <w:rsid w:val="00681BE4"/>
    <w:rsid w:val="00682867"/>
    <w:rsid w:val="00683CB3"/>
    <w:rsid w:val="00686E89"/>
    <w:rsid w:val="00687D10"/>
    <w:rsid w:val="00690F55"/>
    <w:rsid w:val="00694F06"/>
    <w:rsid w:val="00695F63"/>
    <w:rsid w:val="006A45AE"/>
    <w:rsid w:val="006A4BAB"/>
    <w:rsid w:val="006A6121"/>
    <w:rsid w:val="006A6ABA"/>
    <w:rsid w:val="006B1D04"/>
    <w:rsid w:val="006B2A45"/>
    <w:rsid w:val="006B6225"/>
    <w:rsid w:val="006B677F"/>
    <w:rsid w:val="006B7546"/>
    <w:rsid w:val="006C10A9"/>
    <w:rsid w:val="006C1CCF"/>
    <w:rsid w:val="006C282A"/>
    <w:rsid w:val="006C4EBE"/>
    <w:rsid w:val="006C68CA"/>
    <w:rsid w:val="006C7619"/>
    <w:rsid w:val="006D0C93"/>
    <w:rsid w:val="006D40DD"/>
    <w:rsid w:val="006D45F8"/>
    <w:rsid w:val="006D6353"/>
    <w:rsid w:val="006D7F11"/>
    <w:rsid w:val="006E1505"/>
    <w:rsid w:val="006E1521"/>
    <w:rsid w:val="006E2193"/>
    <w:rsid w:val="006E2973"/>
    <w:rsid w:val="006E32A3"/>
    <w:rsid w:val="006E4329"/>
    <w:rsid w:val="006E5840"/>
    <w:rsid w:val="006E699C"/>
    <w:rsid w:val="006E6F00"/>
    <w:rsid w:val="006F2CB5"/>
    <w:rsid w:val="006F3F08"/>
    <w:rsid w:val="006F511A"/>
    <w:rsid w:val="006F60F7"/>
    <w:rsid w:val="006F7552"/>
    <w:rsid w:val="007033E3"/>
    <w:rsid w:val="00706A0A"/>
    <w:rsid w:val="00707305"/>
    <w:rsid w:val="00707699"/>
    <w:rsid w:val="00707985"/>
    <w:rsid w:val="007117BF"/>
    <w:rsid w:val="007141CA"/>
    <w:rsid w:val="00716080"/>
    <w:rsid w:val="00717083"/>
    <w:rsid w:val="00717342"/>
    <w:rsid w:val="0072517F"/>
    <w:rsid w:val="00726F68"/>
    <w:rsid w:val="00730253"/>
    <w:rsid w:val="00731116"/>
    <w:rsid w:val="0073158E"/>
    <w:rsid w:val="00731615"/>
    <w:rsid w:val="0073261E"/>
    <w:rsid w:val="00736EFF"/>
    <w:rsid w:val="00742B2E"/>
    <w:rsid w:val="00742E62"/>
    <w:rsid w:val="00744DE8"/>
    <w:rsid w:val="0074749D"/>
    <w:rsid w:val="0075021A"/>
    <w:rsid w:val="007508E0"/>
    <w:rsid w:val="00756F0F"/>
    <w:rsid w:val="00761631"/>
    <w:rsid w:val="00761B98"/>
    <w:rsid w:val="00762FDE"/>
    <w:rsid w:val="00767344"/>
    <w:rsid w:val="007718B5"/>
    <w:rsid w:val="00772568"/>
    <w:rsid w:val="007801DD"/>
    <w:rsid w:val="00781338"/>
    <w:rsid w:val="0078245C"/>
    <w:rsid w:val="00782C97"/>
    <w:rsid w:val="00784C0C"/>
    <w:rsid w:val="00786132"/>
    <w:rsid w:val="00790881"/>
    <w:rsid w:val="0079120A"/>
    <w:rsid w:val="00792CFA"/>
    <w:rsid w:val="00792D4E"/>
    <w:rsid w:val="007933F3"/>
    <w:rsid w:val="00793CD9"/>
    <w:rsid w:val="00794A86"/>
    <w:rsid w:val="00797921"/>
    <w:rsid w:val="007A0A1F"/>
    <w:rsid w:val="007A0ACE"/>
    <w:rsid w:val="007A0ACF"/>
    <w:rsid w:val="007A49FF"/>
    <w:rsid w:val="007A5211"/>
    <w:rsid w:val="007A5509"/>
    <w:rsid w:val="007A78D9"/>
    <w:rsid w:val="007B2713"/>
    <w:rsid w:val="007B37AB"/>
    <w:rsid w:val="007B40B9"/>
    <w:rsid w:val="007B48E2"/>
    <w:rsid w:val="007C05B9"/>
    <w:rsid w:val="007C31E4"/>
    <w:rsid w:val="007C631A"/>
    <w:rsid w:val="007C7497"/>
    <w:rsid w:val="007D12E2"/>
    <w:rsid w:val="007D454B"/>
    <w:rsid w:val="007D7ADB"/>
    <w:rsid w:val="007E2DC4"/>
    <w:rsid w:val="007E6A8B"/>
    <w:rsid w:val="007F0603"/>
    <w:rsid w:val="007F093B"/>
    <w:rsid w:val="007F10CA"/>
    <w:rsid w:val="007F17C9"/>
    <w:rsid w:val="007F1A23"/>
    <w:rsid w:val="007F241A"/>
    <w:rsid w:val="007F38F9"/>
    <w:rsid w:val="007F4F9A"/>
    <w:rsid w:val="007F5371"/>
    <w:rsid w:val="00801CE8"/>
    <w:rsid w:val="008045D6"/>
    <w:rsid w:val="00804F5F"/>
    <w:rsid w:val="008065C2"/>
    <w:rsid w:val="00807D92"/>
    <w:rsid w:val="00810910"/>
    <w:rsid w:val="00811CE8"/>
    <w:rsid w:val="0081253F"/>
    <w:rsid w:val="00813ED0"/>
    <w:rsid w:val="008149D3"/>
    <w:rsid w:val="00815206"/>
    <w:rsid w:val="00817381"/>
    <w:rsid w:val="00820ED6"/>
    <w:rsid w:val="008264B3"/>
    <w:rsid w:val="00826BB5"/>
    <w:rsid w:val="00826DE0"/>
    <w:rsid w:val="008270C2"/>
    <w:rsid w:val="008305A4"/>
    <w:rsid w:val="00835BD4"/>
    <w:rsid w:val="0084068F"/>
    <w:rsid w:val="00840730"/>
    <w:rsid w:val="00841292"/>
    <w:rsid w:val="00846F42"/>
    <w:rsid w:val="00850018"/>
    <w:rsid w:val="008553F2"/>
    <w:rsid w:val="00856E39"/>
    <w:rsid w:val="008574EB"/>
    <w:rsid w:val="00860474"/>
    <w:rsid w:val="00861E55"/>
    <w:rsid w:val="00862961"/>
    <w:rsid w:val="0086369D"/>
    <w:rsid w:val="00871976"/>
    <w:rsid w:val="00872069"/>
    <w:rsid w:val="00872D3F"/>
    <w:rsid w:val="00873235"/>
    <w:rsid w:val="0087403E"/>
    <w:rsid w:val="00874C38"/>
    <w:rsid w:val="00875626"/>
    <w:rsid w:val="00876FA0"/>
    <w:rsid w:val="008803F9"/>
    <w:rsid w:val="00880EFC"/>
    <w:rsid w:val="0088288C"/>
    <w:rsid w:val="008839F1"/>
    <w:rsid w:val="00883DE3"/>
    <w:rsid w:val="00884E7B"/>
    <w:rsid w:val="00885BDB"/>
    <w:rsid w:val="00886104"/>
    <w:rsid w:val="00887146"/>
    <w:rsid w:val="00887408"/>
    <w:rsid w:val="008875BA"/>
    <w:rsid w:val="00890C4C"/>
    <w:rsid w:val="008941E2"/>
    <w:rsid w:val="008944A9"/>
    <w:rsid w:val="00894CC5"/>
    <w:rsid w:val="00895FD9"/>
    <w:rsid w:val="008969A6"/>
    <w:rsid w:val="008A0492"/>
    <w:rsid w:val="008A0A06"/>
    <w:rsid w:val="008A1C69"/>
    <w:rsid w:val="008A3767"/>
    <w:rsid w:val="008A527B"/>
    <w:rsid w:val="008A6E64"/>
    <w:rsid w:val="008B0922"/>
    <w:rsid w:val="008B3C00"/>
    <w:rsid w:val="008B4339"/>
    <w:rsid w:val="008B4D56"/>
    <w:rsid w:val="008B51A8"/>
    <w:rsid w:val="008B764C"/>
    <w:rsid w:val="008C08F8"/>
    <w:rsid w:val="008C2359"/>
    <w:rsid w:val="008C28C7"/>
    <w:rsid w:val="008C3B77"/>
    <w:rsid w:val="008C6D2D"/>
    <w:rsid w:val="008D0499"/>
    <w:rsid w:val="008D2366"/>
    <w:rsid w:val="008D2922"/>
    <w:rsid w:val="008D2BC5"/>
    <w:rsid w:val="008D4BF8"/>
    <w:rsid w:val="008D583A"/>
    <w:rsid w:val="008D5DC7"/>
    <w:rsid w:val="008D77FA"/>
    <w:rsid w:val="008E14FB"/>
    <w:rsid w:val="008E2C94"/>
    <w:rsid w:val="008E2CF3"/>
    <w:rsid w:val="008E5074"/>
    <w:rsid w:val="008E6ED8"/>
    <w:rsid w:val="008E7658"/>
    <w:rsid w:val="008F1F4F"/>
    <w:rsid w:val="008F2A6C"/>
    <w:rsid w:val="008F3C6E"/>
    <w:rsid w:val="008F55EB"/>
    <w:rsid w:val="008F5D39"/>
    <w:rsid w:val="008F659A"/>
    <w:rsid w:val="008F77BE"/>
    <w:rsid w:val="00901B38"/>
    <w:rsid w:val="00901E62"/>
    <w:rsid w:val="009035F2"/>
    <w:rsid w:val="0090527C"/>
    <w:rsid w:val="00905A67"/>
    <w:rsid w:val="009073C4"/>
    <w:rsid w:val="00910883"/>
    <w:rsid w:val="0091090F"/>
    <w:rsid w:val="00911616"/>
    <w:rsid w:val="00911D72"/>
    <w:rsid w:val="0091284D"/>
    <w:rsid w:val="0091305A"/>
    <w:rsid w:val="00914714"/>
    <w:rsid w:val="00920272"/>
    <w:rsid w:val="00921F6F"/>
    <w:rsid w:val="00922524"/>
    <w:rsid w:val="00924779"/>
    <w:rsid w:val="00925C8F"/>
    <w:rsid w:val="00925FB6"/>
    <w:rsid w:val="00927CA0"/>
    <w:rsid w:val="0093059A"/>
    <w:rsid w:val="00932135"/>
    <w:rsid w:val="00933090"/>
    <w:rsid w:val="00936385"/>
    <w:rsid w:val="0093661C"/>
    <w:rsid w:val="00936899"/>
    <w:rsid w:val="0094261D"/>
    <w:rsid w:val="00943194"/>
    <w:rsid w:val="00943807"/>
    <w:rsid w:val="00944D97"/>
    <w:rsid w:val="009463C9"/>
    <w:rsid w:val="009547EA"/>
    <w:rsid w:val="00954E15"/>
    <w:rsid w:val="00954F66"/>
    <w:rsid w:val="0095505A"/>
    <w:rsid w:val="00956B72"/>
    <w:rsid w:val="00956C4B"/>
    <w:rsid w:val="009579D5"/>
    <w:rsid w:val="00957A8C"/>
    <w:rsid w:val="00957D45"/>
    <w:rsid w:val="00957E5E"/>
    <w:rsid w:val="0096019B"/>
    <w:rsid w:val="00962673"/>
    <w:rsid w:val="009626E4"/>
    <w:rsid w:val="009652C7"/>
    <w:rsid w:val="00966380"/>
    <w:rsid w:val="00966ACA"/>
    <w:rsid w:val="009711FF"/>
    <w:rsid w:val="009717DB"/>
    <w:rsid w:val="00971A8E"/>
    <w:rsid w:val="00972056"/>
    <w:rsid w:val="009734E3"/>
    <w:rsid w:val="009739F0"/>
    <w:rsid w:val="009823E6"/>
    <w:rsid w:val="00982C86"/>
    <w:rsid w:val="00982FBA"/>
    <w:rsid w:val="009835D8"/>
    <w:rsid w:val="00985EEC"/>
    <w:rsid w:val="009872B0"/>
    <w:rsid w:val="00990618"/>
    <w:rsid w:val="0099087D"/>
    <w:rsid w:val="00990E7B"/>
    <w:rsid w:val="009911EE"/>
    <w:rsid w:val="0099280E"/>
    <w:rsid w:val="00993EEB"/>
    <w:rsid w:val="00994F53"/>
    <w:rsid w:val="0099610E"/>
    <w:rsid w:val="009967BD"/>
    <w:rsid w:val="00997416"/>
    <w:rsid w:val="009A13B0"/>
    <w:rsid w:val="009A33DA"/>
    <w:rsid w:val="009A77C6"/>
    <w:rsid w:val="009A77F6"/>
    <w:rsid w:val="009B1170"/>
    <w:rsid w:val="009B19CF"/>
    <w:rsid w:val="009B258F"/>
    <w:rsid w:val="009B33ED"/>
    <w:rsid w:val="009B3D1E"/>
    <w:rsid w:val="009B63EF"/>
    <w:rsid w:val="009B77B7"/>
    <w:rsid w:val="009C00FC"/>
    <w:rsid w:val="009C0FBD"/>
    <w:rsid w:val="009C38EB"/>
    <w:rsid w:val="009C6A97"/>
    <w:rsid w:val="009C6CDD"/>
    <w:rsid w:val="009C7390"/>
    <w:rsid w:val="009D1130"/>
    <w:rsid w:val="009D12A4"/>
    <w:rsid w:val="009D23AB"/>
    <w:rsid w:val="009D6530"/>
    <w:rsid w:val="009E0761"/>
    <w:rsid w:val="009E18BD"/>
    <w:rsid w:val="009E1A70"/>
    <w:rsid w:val="009E1AA3"/>
    <w:rsid w:val="009E416F"/>
    <w:rsid w:val="00A00812"/>
    <w:rsid w:val="00A010DD"/>
    <w:rsid w:val="00A0168B"/>
    <w:rsid w:val="00A03E4C"/>
    <w:rsid w:val="00A04CAC"/>
    <w:rsid w:val="00A0533A"/>
    <w:rsid w:val="00A06EA0"/>
    <w:rsid w:val="00A07057"/>
    <w:rsid w:val="00A10588"/>
    <w:rsid w:val="00A10F44"/>
    <w:rsid w:val="00A11BAC"/>
    <w:rsid w:val="00A13441"/>
    <w:rsid w:val="00A17AA6"/>
    <w:rsid w:val="00A21D40"/>
    <w:rsid w:val="00A25BF9"/>
    <w:rsid w:val="00A279B7"/>
    <w:rsid w:val="00A313E0"/>
    <w:rsid w:val="00A31FB1"/>
    <w:rsid w:val="00A41B97"/>
    <w:rsid w:val="00A42C12"/>
    <w:rsid w:val="00A43F42"/>
    <w:rsid w:val="00A50F4D"/>
    <w:rsid w:val="00A51F2C"/>
    <w:rsid w:val="00A5369C"/>
    <w:rsid w:val="00A57D69"/>
    <w:rsid w:val="00A6046A"/>
    <w:rsid w:val="00A60777"/>
    <w:rsid w:val="00A6232E"/>
    <w:rsid w:val="00A642E9"/>
    <w:rsid w:val="00A64654"/>
    <w:rsid w:val="00A74231"/>
    <w:rsid w:val="00A763AF"/>
    <w:rsid w:val="00A7737E"/>
    <w:rsid w:val="00A8081C"/>
    <w:rsid w:val="00A92431"/>
    <w:rsid w:val="00A92FCA"/>
    <w:rsid w:val="00A9413D"/>
    <w:rsid w:val="00AA0DDC"/>
    <w:rsid w:val="00AA1255"/>
    <w:rsid w:val="00AA1674"/>
    <w:rsid w:val="00AA35C9"/>
    <w:rsid w:val="00AA3F86"/>
    <w:rsid w:val="00AA4FB5"/>
    <w:rsid w:val="00AA7563"/>
    <w:rsid w:val="00AB2BC5"/>
    <w:rsid w:val="00AB30DB"/>
    <w:rsid w:val="00AB60AC"/>
    <w:rsid w:val="00AB73DD"/>
    <w:rsid w:val="00AC0CD5"/>
    <w:rsid w:val="00AC3609"/>
    <w:rsid w:val="00AC39E1"/>
    <w:rsid w:val="00AC3E40"/>
    <w:rsid w:val="00AC5EE8"/>
    <w:rsid w:val="00AC7A6D"/>
    <w:rsid w:val="00AD24A8"/>
    <w:rsid w:val="00AD2B0D"/>
    <w:rsid w:val="00AD2B3E"/>
    <w:rsid w:val="00AD3F9A"/>
    <w:rsid w:val="00AD49B1"/>
    <w:rsid w:val="00AD5730"/>
    <w:rsid w:val="00AD620B"/>
    <w:rsid w:val="00AD7A5A"/>
    <w:rsid w:val="00AE01E3"/>
    <w:rsid w:val="00AE16B8"/>
    <w:rsid w:val="00AE28D8"/>
    <w:rsid w:val="00AE2F1A"/>
    <w:rsid w:val="00AE48EC"/>
    <w:rsid w:val="00AE5E9B"/>
    <w:rsid w:val="00AE5F29"/>
    <w:rsid w:val="00AF13E7"/>
    <w:rsid w:val="00AF16A5"/>
    <w:rsid w:val="00AF4EA0"/>
    <w:rsid w:val="00AF5771"/>
    <w:rsid w:val="00AF6694"/>
    <w:rsid w:val="00AF729D"/>
    <w:rsid w:val="00AF79F3"/>
    <w:rsid w:val="00B0279D"/>
    <w:rsid w:val="00B046CB"/>
    <w:rsid w:val="00B114DE"/>
    <w:rsid w:val="00B12945"/>
    <w:rsid w:val="00B13D3A"/>
    <w:rsid w:val="00B14372"/>
    <w:rsid w:val="00B15DA1"/>
    <w:rsid w:val="00B207BF"/>
    <w:rsid w:val="00B2349D"/>
    <w:rsid w:val="00B2450D"/>
    <w:rsid w:val="00B31240"/>
    <w:rsid w:val="00B316C6"/>
    <w:rsid w:val="00B32C89"/>
    <w:rsid w:val="00B32E97"/>
    <w:rsid w:val="00B33887"/>
    <w:rsid w:val="00B3467D"/>
    <w:rsid w:val="00B34C28"/>
    <w:rsid w:val="00B36A47"/>
    <w:rsid w:val="00B377A0"/>
    <w:rsid w:val="00B4085A"/>
    <w:rsid w:val="00B423B8"/>
    <w:rsid w:val="00B42D8B"/>
    <w:rsid w:val="00B43765"/>
    <w:rsid w:val="00B46214"/>
    <w:rsid w:val="00B50193"/>
    <w:rsid w:val="00B504A2"/>
    <w:rsid w:val="00B51F7C"/>
    <w:rsid w:val="00B54627"/>
    <w:rsid w:val="00B57B9F"/>
    <w:rsid w:val="00B60AD4"/>
    <w:rsid w:val="00B61A6D"/>
    <w:rsid w:val="00B62613"/>
    <w:rsid w:val="00B64DF9"/>
    <w:rsid w:val="00B66591"/>
    <w:rsid w:val="00B709FF"/>
    <w:rsid w:val="00B7130F"/>
    <w:rsid w:val="00B725B8"/>
    <w:rsid w:val="00B73CD2"/>
    <w:rsid w:val="00B74248"/>
    <w:rsid w:val="00B76F4D"/>
    <w:rsid w:val="00B771A7"/>
    <w:rsid w:val="00B77ACB"/>
    <w:rsid w:val="00B77E3E"/>
    <w:rsid w:val="00B82AAA"/>
    <w:rsid w:val="00B851B3"/>
    <w:rsid w:val="00B854D7"/>
    <w:rsid w:val="00B85F93"/>
    <w:rsid w:val="00B918B4"/>
    <w:rsid w:val="00B92BDE"/>
    <w:rsid w:val="00B92E18"/>
    <w:rsid w:val="00B933E0"/>
    <w:rsid w:val="00B94B93"/>
    <w:rsid w:val="00B950B2"/>
    <w:rsid w:val="00B96712"/>
    <w:rsid w:val="00B96A93"/>
    <w:rsid w:val="00BA1F37"/>
    <w:rsid w:val="00BA2E49"/>
    <w:rsid w:val="00BA355E"/>
    <w:rsid w:val="00BA5B38"/>
    <w:rsid w:val="00BA62DB"/>
    <w:rsid w:val="00BB05B3"/>
    <w:rsid w:val="00BB2644"/>
    <w:rsid w:val="00BB2673"/>
    <w:rsid w:val="00BB6F24"/>
    <w:rsid w:val="00BB7100"/>
    <w:rsid w:val="00BB7905"/>
    <w:rsid w:val="00BC25A2"/>
    <w:rsid w:val="00BC2E26"/>
    <w:rsid w:val="00BC3D49"/>
    <w:rsid w:val="00BC41A9"/>
    <w:rsid w:val="00BC7552"/>
    <w:rsid w:val="00BC7A24"/>
    <w:rsid w:val="00BD00FF"/>
    <w:rsid w:val="00BD24BD"/>
    <w:rsid w:val="00BD3665"/>
    <w:rsid w:val="00BD60B9"/>
    <w:rsid w:val="00BD731C"/>
    <w:rsid w:val="00BD7C4D"/>
    <w:rsid w:val="00BE1EC6"/>
    <w:rsid w:val="00BE3DD1"/>
    <w:rsid w:val="00BE3EDE"/>
    <w:rsid w:val="00BE44FE"/>
    <w:rsid w:val="00BE5F61"/>
    <w:rsid w:val="00BF2217"/>
    <w:rsid w:val="00BF2B17"/>
    <w:rsid w:val="00BF4AC5"/>
    <w:rsid w:val="00BF5EBE"/>
    <w:rsid w:val="00C00063"/>
    <w:rsid w:val="00C00CB4"/>
    <w:rsid w:val="00C01929"/>
    <w:rsid w:val="00C026D3"/>
    <w:rsid w:val="00C03DCB"/>
    <w:rsid w:val="00C05222"/>
    <w:rsid w:val="00C05DA2"/>
    <w:rsid w:val="00C06891"/>
    <w:rsid w:val="00C07392"/>
    <w:rsid w:val="00C112B2"/>
    <w:rsid w:val="00C11F2C"/>
    <w:rsid w:val="00C11F61"/>
    <w:rsid w:val="00C12AE6"/>
    <w:rsid w:val="00C12DED"/>
    <w:rsid w:val="00C13ED6"/>
    <w:rsid w:val="00C140A0"/>
    <w:rsid w:val="00C1482C"/>
    <w:rsid w:val="00C15EE8"/>
    <w:rsid w:val="00C15F67"/>
    <w:rsid w:val="00C175AD"/>
    <w:rsid w:val="00C20CCD"/>
    <w:rsid w:val="00C227A9"/>
    <w:rsid w:val="00C2487B"/>
    <w:rsid w:val="00C24F85"/>
    <w:rsid w:val="00C25659"/>
    <w:rsid w:val="00C260F5"/>
    <w:rsid w:val="00C27360"/>
    <w:rsid w:val="00C275B5"/>
    <w:rsid w:val="00C311AC"/>
    <w:rsid w:val="00C323AF"/>
    <w:rsid w:val="00C34AA3"/>
    <w:rsid w:val="00C3503A"/>
    <w:rsid w:val="00C35329"/>
    <w:rsid w:val="00C3598E"/>
    <w:rsid w:val="00C36D51"/>
    <w:rsid w:val="00C4094D"/>
    <w:rsid w:val="00C437D8"/>
    <w:rsid w:val="00C43B76"/>
    <w:rsid w:val="00C44E8A"/>
    <w:rsid w:val="00C456AF"/>
    <w:rsid w:val="00C46871"/>
    <w:rsid w:val="00C46996"/>
    <w:rsid w:val="00C46DBE"/>
    <w:rsid w:val="00C51705"/>
    <w:rsid w:val="00C52DE1"/>
    <w:rsid w:val="00C53B08"/>
    <w:rsid w:val="00C54D89"/>
    <w:rsid w:val="00C556B4"/>
    <w:rsid w:val="00C56DB9"/>
    <w:rsid w:val="00C57382"/>
    <w:rsid w:val="00C57A5F"/>
    <w:rsid w:val="00C614E8"/>
    <w:rsid w:val="00C63B71"/>
    <w:rsid w:val="00C65357"/>
    <w:rsid w:val="00C6565C"/>
    <w:rsid w:val="00C65941"/>
    <w:rsid w:val="00C708DD"/>
    <w:rsid w:val="00C73290"/>
    <w:rsid w:val="00C737A2"/>
    <w:rsid w:val="00C7519A"/>
    <w:rsid w:val="00C76495"/>
    <w:rsid w:val="00C7657D"/>
    <w:rsid w:val="00C76A38"/>
    <w:rsid w:val="00C7742C"/>
    <w:rsid w:val="00C80BD5"/>
    <w:rsid w:val="00C80FC6"/>
    <w:rsid w:val="00C82D2F"/>
    <w:rsid w:val="00C85340"/>
    <w:rsid w:val="00C912D5"/>
    <w:rsid w:val="00C92ABC"/>
    <w:rsid w:val="00C938D6"/>
    <w:rsid w:val="00CA15AD"/>
    <w:rsid w:val="00CA2994"/>
    <w:rsid w:val="00CA6708"/>
    <w:rsid w:val="00CA6DE5"/>
    <w:rsid w:val="00CA75BA"/>
    <w:rsid w:val="00CB1133"/>
    <w:rsid w:val="00CB2AD0"/>
    <w:rsid w:val="00CB3935"/>
    <w:rsid w:val="00CB4081"/>
    <w:rsid w:val="00CB4DCD"/>
    <w:rsid w:val="00CB5580"/>
    <w:rsid w:val="00CB562A"/>
    <w:rsid w:val="00CB5A3D"/>
    <w:rsid w:val="00CB6195"/>
    <w:rsid w:val="00CB6922"/>
    <w:rsid w:val="00CB6A1D"/>
    <w:rsid w:val="00CB6B9C"/>
    <w:rsid w:val="00CB7261"/>
    <w:rsid w:val="00CC1149"/>
    <w:rsid w:val="00CC123E"/>
    <w:rsid w:val="00CC3CD5"/>
    <w:rsid w:val="00CC63C8"/>
    <w:rsid w:val="00CC79C3"/>
    <w:rsid w:val="00CD0ED9"/>
    <w:rsid w:val="00CD2610"/>
    <w:rsid w:val="00CD30C8"/>
    <w:rsid w:val="00CD313C"/>
    <w:rsid w:val="00CD3320"/>
    <w:rsid w:val="00CD450F"/>
    <w:rsid w:val="00CD4F7D"/>
    <w:rsid w:val="00CD547E"/>
    <w:rsid w:val="00CD57FB"/>
    <w:rsid w:val="00CD6BBE"/>
    <w:rsid w:val="00CE0972"/>
    <w:rsid w:val="00CE126C"/>
    <w:rsid w:val="00CE157F"/>
    <w:rsid w:val="00CE1B34"/>
    <w:rsid w:val="00CE1FF3"/>
    <w:rsid w:val="00CE48BB"/>
    <w:rsid w:val="00CE6FEC"/>
    <w:rsid w:val="00CF3AF9"/>
    <w:rsid w:val="00CF6590"/>
    <w:rsid w:val="00CF7918"/>
    <w:rsid w:val="00D00BEC"/>
    <w:rsid w:val="00D01938"/>
    <w:rsid w:val="00D03582"/>
    <w:rsid w:val="00D03942"/>
    <w:rsid w:val="00D043FF"/>
    <w:rsid w:val="00D05411"/>
    <w:rsid w:val="00D06E16"/>
    <w:rsid w:val="00D079E1"/>
    <w:rsid w:val="00D138DE"/>
    <w:rsid w:val="00D1427F"/>
    <w:rsid w:val="00D1459A"/>
    <w:rsid w:val="00D17EB6"/>
    <w:rsid w:val="00D2245A"/>
    <w:rsid w:val="00D242F2"/>
    <w:rsid w:val="00D24C18"/>
    <w:rsid w:val="00D25302"/>
    <w:rsid w:val="00D2561A"/>
    <w:rsid w:val="00D304D1"/>
    <w:rsid w:val="00D3380A"/>
    <w:rsid w:val="00D35545"/>
    <w:rsid w:val="00D35712"/>
    <w:rsid w:val="00D36661"/>
    <w:rsid w:val="00D42403"/>
    <w:rsid w:val="00D426BD"/>
    <w:rsid w:val="00D43780"/>
    <w:rsid w:val="00D44971"/>
    <w:rsid w:val="00D44E29"/>
    <w:rsid w:val="00D468D6"/>
    <w:rsid w:val="00D469F8"/>
    <w:rsid w:val="00D46DB3"/>
    <w:rsid w:val="00D50376"/>
    <w:rsid w:val="00D550DA"/>
    <w:rsid w:val="00D56FF6"/>
    <w:rsid w:val="00D57037"/>
    <w:rsid w:val="00D57075"/>
    <w:rsid w:val="00D57A1C"/>
    <w:rsid w:val="00D60794"/>
    <w:rsid w:val="00D60C26"/>
    <w:rsid w:val="00D60C4A"/>
    <w:rsid w:val="00D63BCE"/>
    <w:rsid w:val="00D640E4"/>
    <w:rsid w:val="00D657CE"/>
    <w:rsid w:val="00D67E97"/>
    <w:rsid w:val="00D7705F"/>
    <w:rsid w:val="00D81483"/>
    <w:rsid w:val="00D8197C"/>
    <w:rsid w:val="00D9120F"/>
    <w:rsid w:val="00D91C8E"/>
    <w:rsid w:val="00D925E8"/>
    <w:rsid w:val="00D94434"/>
    <w:rsid w:val="00D9562C"/>
    <w:rsid w:val="00DA099C"/>
    <w:rsid w:val="00DA2DDF"/>
    <w:rsid w:val="00DA30BC"/>
    <w:rsid w:val="00DA7637"/>
    <w:rsid w:val="00DB0C8D"/>
    <w:rsid w:val="00DB1123"/>
    <w:rsid w:val="00DB250B"/>
    <w:rsid w:val="00DB396E"/>
    <w:rsid w:val="00DC1767"/>
    <w:rsid w:val="00DC56D5"/>
    <w:rsid w:val="00DC62D0"/>
    <w:rsid w:val="00DD036C"/>
    <w:rsid w:val="00DD0832"/>
    <w:rsid w:val="00DD09C6"/>
    <w:rsid w:val="00DD14DF"/>
    <w:rsid w:val="00DD2A66"/>
    <w:rsid w:val="00DD4CE6"/>
    <w:rsid w:val="00DD6163"/>
    <w:rsid w:val="00DD6872"/>
    <w:rsid w:val="00DD6A15"/>
    <w:rsid w:val="00DD747E"/>
    <w:rsid w:val="00DE17C8"/>
    <w:rsid w:val="00DE19A8"/>
    <w:rsid w:val="00DE258D"/>
    <w:rsid w:val="00DE2906"/>
    <w:rsid w:val="00DF071A"/>
    <w:rsid w:val="00DF1550"/>
    <w:rsid w:val="00DF1B8B"/>
    <w:rsid w:val="00DF27E4"/>
    <w:rsid w:val="00DF31B7"/>
    <w:rsid w:val="00DF46BF"/>
    <w:rsid w:val="00DF5CF7"/>
    <w:rsid w:val="00DF6409"/>
    <w:rsid w:val="00DF7A11"/>
    <w:rsid w:val="00DF7B33"/>
    <w:rsid w:val="00DF7BA1"/>
    <w:rsid w:val="00E00D74"/>
    <w:rsid w:val="00E01C64"/>
    <w:rsid w:val="00E0224B"/>
    <w:rsid w:val="00E04F0A"/>
    <w:rsid w:val="00E05EC4"/>
    <w:rsid w:val="00E078DD"/>
    <w:rsid w:val="00E106AF"/>
    <w:rsid w:val="00E10EA8"/>
    <w:rsid w:val="00E12060"/>
    <w:rsid w:val="00E12163"/>
    <w:rsid w:val="00E14D61"/>
    <w:rsid w:val="00E16189"/>
    <w:rsid w:val="00E16EC8"/>
    <w:rsid w:val="00E179AE"/>
    <w:rsid w:val="00E215BA"/>
    <w:rsid w:val="00E21C34"/>
    <w:rsid w:val="00E226DB"/>
    <w:rsid w:val="00E23D02"/>
    <w:rsid w:val="00E246DA"/>
    <w:rsid w:val="00E269D7"/>
    <w:rsid w:val="00E31B39"/>
    <w:rsid w:val="00E3249D"/>
    <w:rsid w:val="00E3349D"/>
    <w:rsid w:val="00E354BB"/>
    <w:rsid w:val="00E35CE7"/>
    <w:rsid w:val="00E40D90"/>
    <w:rsid w:val="00E4131E"/>
    <w:rsid w:val="00E421B5"/>
    <w:rsid w:val="00E4403C"/>
    <w:rsid w:val="00E46073"/>
    <w:rsid w:val="00E46B43"/>
    <w:rsid w:val="00E50035"/>
    <w:rsid w:val="00E50170"/>
    <w:rsid w:val="00E51444"/>
    <w:rsid w:val="00E517FB"/>
    <w:rsid w:val="00E5205E"/>
    <w:rsid w:val="00E52335"/>
    <w:rsid w:val="00E53151"/>
    <w:rsid w:val="00E550A4"/>
    <w:rsid w:val="00E5623A"/>
    <w:rsid w:val="00E630D1"/>
    <w:rsid w:val="00E6436B"/>
    <w:rsid w:val="00E654F8"/>
    <w:rsid w:val="00E65F31"/>
    <w:rsid w:val="00E67EA5"/>
    <w:rsid w:val="00E7129A"/>
    <w:rsid w:val="00E742BB"/>
    <w:rsid w:val="00E76B1C"/>
    <w:rsid w:val="00E8378D"/>
    <w:rsid w:val="00E8575F"/>
    <w:rsid w:val="00E8779B"/>
    <w:rsid w:val="00E8784B"/>
    <w:rsid w:val="00E90972"/>
    <w:rsid w:val="00E91761"/>
    <w:rsid w:val="00E93A9E"/>
    <w:rsid w:val="00E93BFA"/>
    <w:rsid w:val="00E950D4"/>
    <w:rsid w:val="00E957BC"/>
    <w:rsid w:val="00E95BBC"/>
    <w:rsid w:val="00E961DE"/>
    <w:rsid w:val="00E96F1A"/>
    <w:rsid w:val="00E976F6"/>
    <w:rsid w:val="00EA1975"/>
    <w:rsid w:val="00EA7A4F"/>
    <w:rsid w:val="00EB0393"/>
    <w:rsid w:val="00EB1FD8"/>
    <w:rsid w:val="00EB2110"/>
    <w:rsid w:val="00EB2D0F"/>
    <w:rsid w:val="00EB2FA1"/>
    <w:rsid w:val="00EB35E1"/>
    <w:rsid w:val="00EB3B4C"/>
    <w:rsid w:val="00EB3BE7"/>
    <w:rsid w:val="00EB3F3B"/>
    <w:rsid w:val="00EB5897"/>
    <w:rsid w:val="00EB5B15"/>
    <w:rsid w:val="00EB6AE0"/>
    <w:rsid w:val="00EC2A35"/>
    <w:rsid w:val="00EC42CC"/>
    <w:rsid w:val="00EC459E"/>
    <w:rsid w:val="00EC5375"/>
    <w:rsid w:val="00EC5717"/>
    <w:rsid w:val="00EC5CFB"/>
    <w:rsid w:val="00EC6C0F"/>
    <w:rsid w:val="00EC6DE3"/>
    <w:rsid w:val="00EC7C07"/>
    <w:rsid w:val="00ED0A53"/>
    <w:rsid w:val="00ED4B97"/>
    <w:rsid w:val="00ED6165"/>
    <w:rsid w:val="00ED76E6"/>
    <w:rsid w:val="00EE1114"/>
    <w:rsid w:val="00EE2301"/>
    <w:rsid w:val="00EE2C14"/>
    <w:rsid w:val="00EE6208"/>
    <w:rsid w:val="00EE6F8A"/>
    <w:rsid w:val="00EE73E2"/>
    <w:rsid w:val="00EE7CBD"/>
    <w:rsid w:val="00EF069F"/>
    <w:rsid w:val="00EF08EF"/>
    <w:rsid w:val="00EF3148"/>
    <w:rsid w:val="00EF46C0"/>
    <w:rsid w:val="00EF4C99"/>
    <w:rsid w:val="00EF612C"/>
    <w:rsid w:val="00EF64DA"/>
    <w:rsid w:val="00F00714"/>
    <w:rsid w:val="00F026D0"/>
    <w:rsid w:val="00F03275"/>
    <w:rsid w:val="00F038E0"/>
    <w:rsid w:val="00F04217"/>
    <w:rsid w:val="00F044C3"/>
    <w:rsid w:val="00F05ACF"/>
    <w:rsid w:val="00F07995"/>
    <w:rsid w:val="00F10062"/>
    <w:rsid w:val="00F126CC"/>
    <w:rsid w:val="00F12FD6"/>
    <w:rsid w:val="00F13786"/>
    <w:rsid w:val="00F13DB8"/>
    <w:rsid w:val="00F14A33"/>
    <w:rsid w:val="00F14EE4"/>
    <w:rsid w:val="00F16EDA"/>
    <w:rsid w:val="00F21576"/>
    <w:rsid w:val="00F22A21"/>
    <w:rsid w:val="00F23A3E"/>
    <w:rsid w:val="00F30EDE"/>
    <w:rsid w:val="00F31B21"/>
    <w:rsid w:val="00F32292"/>
    <w:rsid w:val="00F32AB2"/>
    <w:rsid w:val="00F35B20"/>
    <w:rsid w:val="00F3638B"/>
    <w:rsid w:val="00F431E0"/>
    <w:rsid w:val="00F44916"/>
    <w:rsid w:val="00F44ACC"/>
    <w:rsid w:val="00F44AD3"/>
    <w:rsid w:val="00F46F19"/>
    <w:rsid w:val="00F5476F"/>
    <w:rsid w:val="00F56EBB"/>
    <w:rsid w:val="00F572F7"/>
    <w:rsid w:val="00F5734F"/>
    <w:rsid w:val="00F57A33"/>
    <w:rsid w:val="00F57FA0"/>
    <w:rsid w:val="00F61B6E"/>
    <w:rsid w:val="00F62C2B"/>
    <w:rsid w:val="00F634B4"/>
    <w:rsid w:val="00F6365C"/>
    <w:rsid w:val="00F636D5"/>
    <w:rsid w:val="00F64E87"/>
    <w:rsid w:val="00F6522D"/>
    <w:rsid w:val="00F65B96"/>
    <w:rsid w:val="00F66A1D"/>
    <w:rsid w:val="00F711A4"/>
    <w:rsid w:val="00F73105"/>
    <w:rsid w:val="00F85259"/>
    <w:rsid w:val="00F85852"/>
    <w:rsid w:val="00F85D8D"/>
    <w:rsid w:val="00F871A1"/>
    <w:rsid w:val="00F87384"/>
    <w:rsid w:val="00F9096D"/>
    <w:rsid w:val="00F94315"/>
    <w:rsid w:val="00F96467"/>
    <w:rsid w:val="00FA1A1D"/>
    <w:rsid w:val="00FA457B"/>
    <w:rsid w:val="00FA531F"/>
    <w:rsid w:val="00FB0BAC"/>
    <w:rsid w:val="00FB2ECB"/>
    <w:rsid w:val="00FB34A4"/>
    <w:rsid w:val="00FB5985"/>
    <w:rsid w:val="00FB5CD1"/>
    <w:rsid w:val="00FB6AB2"/>
    <w:rsid w:val="00FB7B09"/>
    <w:rsid w:val="00FB7D2E"/>
    <w:rsid w:val="00FC00EE"/>
    <w:rsid w:val="00FC4394"/>
    <w:rsid w:val="00FC720A"/>
    <w:rsid w:val="00FC7B7E"/>
    <w:rsid w:val="00FD213C"/>
    <w:rsid w:val="00FD3300"/>
    <w:rsid w:val="00FD4523"/>
    <w:rsid w:val="00FD4F09"/>
    <w:rsid w:val="00FD57EF"/>
    <w:rsid w:val="00FD6B24"/>
    <w:rsid w:val="00FE0631"/>
    <w:rsid w:val="00FE2771"/>
    <w:rsid w:val="00FE3667"/>
    <w:rsid w:val="00FE531F"/>
    <w:rsid w:val="00FE5904"/>
    <w:rsid w:val="00FF0663"/>
    <w:rsid w:val="00FF1370"/>
    <w:rsid w:val="00FF2478"/>
    <w:rsid w:val="00FF3140"/>
    <w:rsid w:val="00FF3F61"/>
    <w:rsid w:val="00FF405B"/>
    <w:rsid w:val="00FF4F48"/>
    <w:rsid w:val="00FF6C00"/>
    <w:rsid w:val="00FF72D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f"/>
    </o:shapedefaults>
    <o:shapelayout v:ext="edit">
      <o:idmap v:ext="edit" data="1"/>
    </o:shapelayout>
  </w:shapeDefaults>
  <w:decimalSymbol w:val="."/>
  <w:listSeparator w:val=","/>
  <w14:docId w14:val="16308656"/>
  <w15:docId w15:val="{7E8CC85E-4868-4163-9638-54ABD1B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6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6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00EE"/>
    <w:rPr>
      <w:b/>
      <w:bCs/>
    </w:rPr>
  </w:style>
  <w:style w:type="paragraph" w:customStyle="1" w:styleId="xxmsonormal">
    <w:name w:val="x_x_msonormal"/>
    <w:basedOn w:val="Normal"/>
    <w:rsid w:val="00E4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06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B77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7637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AF6694"/>
    <w:pPr>
      <w:tabs>
        <w:tab w:val="left" w:pos="1134"/>
      </w:tabs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paragraph" w:customStyle="1" w:styleId="xmsonormal">
    <w:name w:val="x_msonormal"/>
    <w:basedOn w:val="Normal"/>
    <w:rsid w:val="0078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1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nding-page-changedtext-0-2-17">
    <w:name w:val="landing-page-changedtext-0-2-17"/>
    <w:basedOn w:val="DefaultParagraphFont"/>
    <w:rsid w:val="00FB0BAC"/>
  </w:style>
  <w:style w:type="paragraph" w:styleId="NoSpacing">
    <w:name w:val="No Spacing"/>
    <w:link w:val="NoSpacingChar"/>
    <w:uiPriority w:val="1"/>
    <w:qFormat/>
    <w:rsid w:val="00AD7A5A"/>
    <w:pPr>
      <w:spacing w:after="0" w:line="240" w:lineRule="auto"/>
    </w:pPr>
  </w:style>
  <w:style w:type="character" w:customStyle="1" w:styleId="ms-button-flexcontainer">
    <w:name w:val="ms-button-flexcontainer"/>
    <w:basedOn w:val="DefaultParagraphFont"/>
    <w:rsid w:val="00F35B20"/>
  </w:style>
  <w:style w:type="paragraph" w:customStyle="1" w:styleId="xxmsonormal0">
    <w:name w:val="x_xmsonormal"/>
    <w:basedOn w:val="Normal"/>
    <w:rsid w:val="004D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50ttjlv0b">
    <w:name w:val="mark50ttjlv0b"/>
    <w:basedOn w:val="DefaultParagraphFont"/>
    <w:rsid w:val="004D6777"/>
  </w:style>
  <w:style w:type="paragraph" w:customStyle="1" w:styleId="xxxxmsonormal">
    <w:name w:val="x_xxxmsonormal"/>
    <w:basedOn w:val="Normal"/>
    <w:rsid w:val="00E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E0972"/>
  </w:style>
  <w:style w:type="character" w:styleId="PlaceholderText">
    <w:name w:val="Placeholder Text"/>
    <w:basedOn w:val="DefaultParagraphFont"/>
    <w:uiPriority w:val="99"/>
    <w:semiHidden/>
    <w:rsid w:val="004D3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28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2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930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90883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7125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5555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5B9BD5"/>
            <w:right w:val="none" w:sz="0" w:space="0" w:color="auto"/>
          </w:divBdr>
        </w:div>
      </w:divsChild>
    </w:div>
    <w:div w:id="450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broadbottom.tameside.sch.uk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http://www.broadbottom.tameside.sch.uk" TargetMode="External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6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00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7379-ABC2-4C05-B646-5F1613F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e Marrow</cp:lastModifiedBy>
  <cp:revision>2</cp:revision>
  <cp:lastPrinted>2023-04-28T12:44:00Z</cp:lastPrinted>
  <dcterms:created xsi:type="dcterms:W3CDTF">2023-05-05T14:39:00Z</dcterms:created>
  <dcterms:modified xsi:type="dcterms:W3CDTF">2023-05-05T14:39:00Z</dcterms:modified>
</cp:coreProperties>
</file>